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62" w:rsidRPr="001D75C8" w:rsidRDefault="00502425" w:rsidP="0050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1D75C8">
        <w:rPr>
          <w:rFonts w:ascii="Times New Roman" w:eastAsia="Times New Roman" w:hAnsi="Times New Roman" w:cs="Times New Roman"/>
          <w:b/>
          <w:lang w:eastAsia="ru-RU"/>
        </w:rPr>
        <w:t xml:space="preserve">Список </w:t>
      </w:r>
      <w:r w:rsidR="00F47462" w:rsidRPr="001D75C8">
        <w:rPr>
          <w:rFonts w:ascii="Times New Roman" w:eastAsia="Times New Roman" w:hAnsi="Times New Roman" w:cs="Times New Roman"/>
          <w:b/>
          <w:lang w:eastAsia="ru-RU"/>
        </w:rPr>
        <w:t>организаций,</w:t>
      </w:r>
    </w:p>
    <w:p w:rsidR="00502425" w:rsidRPr="001D75C8" w:rsidRDefault="00F47462" w:rsidP="0050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75C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02425" w:rsidRPr="001D75C8">
        <w:rPr>
          <w:rFonts w:ascii="Times New Roman" w:eastAsia="Times New Roman" w:hAnsi="Times New Roman" w:cs="Times New Roman"/>
          <w:b/>
          <w:lang w:eastAsia="ru-RU"/>
        </w:rPr>
        <w:t xml:space="preserve">подведомственных администрации Почепского района </w:t>
      </w:r>
    </w:p>
    <w:p w:rsidR="00502425" w:rsidRPr="001D75C8" w:rsidRDefault="00502425" w:rsidP="00502425">
      <w:pPr>
        <w:pStyle w:val="a4"/>
      </w:pPr>
      <w:r w:rsidRPr="001D75C8">
        <w:t xml:space="preserve"> </w:t>
      </w:r>
    </w:p>
    <w:tbl>
      <w:tblPr>
        <w:tblStyle w:val="1"/>
        <w:tblW w:w="1616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2268"/>
        <w:gridCol w:w="1559"/>
        <w:gridCol w:w="1276"/>
        <w:gridCol w:w="1842"/>
        <w:gridCol w:w="6379"/>
      </w:tblGrid>
      <w:tr w:rsidR="001D75C8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E71740">
            <w:pPr>
              <w:tabs>
                <w:tab w:val="left" w:pos="376"/>
              </w:tabs>
              <w:ind w:right="-108"/>
              <w:jc w:val="center"/>
              <w:rPr>
                <w:b/>
              </w:rPr>
            </w:pPr>
            <w:r w:rsidRPr="00A95B3F">
              <w:rPr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  <w:rPr>
                <w:b/>
              </w:rPr>
            </w:pPr>
            <w:r w:rsidRPr="00A95B3F">
              <w:rPr>
                <w:b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  <w:rPr>
                <w:b/>
              </w:rPr>
            </w:pPr>
            <w:r w:rsidRPr="00A95B3F">
              <w:rPr>
                <w:b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  <w:rPr>
                <w:b/>
              </w:rPr>
            </w:pPr>
            <w:r w:rsidRPr="00A95B3F">
              <w:rPr>
                <w:b/>
              </w:rPr>
              <w:t>Ф.И.О.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  <w:rPr>
                <w:b/>
                <w:sz w:val="16"/>
              </w:rPr>
            </w:pPr>
            <w:r w:rsidRPr="00A95B3F">
              <w:rPr>
                <w:b/>
                <w:sz w:val="16"/>
              </w:rPr>
              <w:t>Контакт</w:t>
            </w:r>
            <w:r w:rsidR="00A95B3F">
              <w:rPr>
                <w:b/>
                <w:sz w:val="16"/>
              </w:rPr>
              <w:t>-</w:t>
            </w:r>
            <w:r w:rsidRPr="00A95B3F">
              <w:rPr>
                <w:b/>
                <w:sz w:val="16"/>
              </w:rPr>
              <w:t>ные</w:t>
            </w:r>
          </w:p>
          <w:p w:rsidR="001D75C8" w:rsidRPr="00A95B3F" w:rsidRDefault="001D75C8" w:rsidP="00F47462">
            <w:pPr>
              <w:jc w:val="center"/>
              <w:rPr>
                <w:b/>
              </w:rPr>
            </w:pPr>
            <w:r w:rsidRPr="00A95B3F">
              <w:rPr>
                <w:b/>
                <w:sz w:val="16"/>
              </w:rPr>
              <w:t>телеф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  <w:rPr>
                <w:b/>
              </w:rPr>
            </w:pPr>
            <w:r w:rsidRPr="00A95B3F">
              <w:rPr>
                <w:b/>
              </w:rPr>
              <w:t>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C052C5" w:rsidP="00C052C5">
            <w:pPr>
              <w:jc w:val="center"/>
              <w:rPr>
                <w:b/>
              </w:rPr>
            </w:pPr>
            <w:r>
              <w:rPr>
                <w:b/>
              </w:rPr>
              <w:t>Основные з</w:t>
            </w:r>
            <w:r w:rsidR="001D75C8" w:rsidRPr="00A95B3F">
              <w:rPr>
                <w:b/>
              </w:rPr>
              <w:t>адачи и функции организации</w:t>
            </w:r>
          </w:p>
        </w:tc>
      </w:tr>
      <w:tr w:rsidR="001D75C8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E71740" w:rsidRDefault="001D75C8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502425">
            <w:pPr>
              <w:rPr>
                <w:b/>
              </w:rPr>
            </w:pPr>
            <w:r w:rsidRPr="00A95B3F">
              <w:t>Муниципальное унитарное предприятие  «Центр отдыха детей и молодежи «Тимуров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502425">
            <w:pPr>
              <w:rPr>
                <w:b/>
              </w:rPr>
            </w:pPr>
            <w:r w:rsidRPr="00A95B3F">
              <w:t>243446, Почепский район, п.Поп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5420A9" w:rsidRDefault="006D2EEA" w:rsidP="00502425">
            <w:r>
              <w:t>Губарев Владимир Васильевич</w:t>
            </w:r>
            <w:r w:rsidR="005420A9" w:rsidRPr="005420A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  <w:rPr>
                <w:b/>
              </w:rPr>
            </w:pPr>
            <w:r w:rsidRPr="00A95B3F">
              <w:t>5-55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50242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Default="00687416" w:rsidP="00502425">
            <w:r w:rsidRPr="00687416">
              <w:t xml:space="preserve">- организация </w:t>
            </w:r>
            <w:r>
              <w:t>отдыха и оздоровления детей;</w:t>
            </w:r>
          </w:p>
          <w:p w:rsidR="00687416" w:rsidRDefault="00687416" w:rsidP="00687416">
            <w:r>
              <w:t>- развитие разносторонней творческой деятельности детей, привитие навыков культурной организации свободного времени;</w:t>
            </w:r>
          </w:p>
          <w:p w:rsidR="00687416" w:rsidRDefault="00687416" w:rsidP="00687416">
            <w:r>
              <w:t>- пропаганда здорового образа жизни;</w:t>
            </w:r>
          </w:p>
          <w:p w:rsidR="00687416" w:rsidRPr="00687416" w:rsidRDefault="00687416" w:rsidP="00687416">
            <w:r>
              <w:t>- получение прибыли</w:t>
            </w:r>
          </w:p>
        </w:tc>
      </w:tr>
      <w:tr w:rsidR="001D75C8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E71740" w:rsidRDefault="001D75C8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5420A9">
            <w:pPr>
              <w:rPr>
                <w:b/>
              </w:rPr>
            </w:pPr>
            <w:r w:rsidRPr="00A95B3F">
              <w:t xml:space="preserve">Муниципальное казенное учреждение «Единая дежурно-диспетчерская служб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502425">
            <w:pPr>
              <w:rPr>
                <w:b/>
              </w:rPr>
            </w:pPr>
            <w:r w:rsidRPr="00A95B3F">
              <w:t>243400, Брянская область, г.Почеп, пл.Октябрьская, д.3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5420A9" w:rsidRDefault="006D2EEA" w:rsidP="00502425">
            <w:r>
              <w:t>Лизунова Надежд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</w:pPr>
            <w:r w:rsidRPr="00A95B3F">
              <w:t>05,  112,</w:t>
            </w:r>
          </w:p>
          <w:p w:rsidR="001D75C8" w:rsidRPr="00A95B3F" w:rsidRDefault="001D75C8" w:rsidP="00F47462">
            <w:pPr>
              <w:jc w:val="center"/>
            </w:pPr>
            <w:r w:rsidRPr="00A95B3F">
              <w:t>3-02-50</w:t>
            </w:r>
          </w:p>
          <w:p w:rsidR="001D75C8" w:rsidRPr="00A95B3F" w:rsidRDefault="001D75C8" w:rsidP="00F4746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502425">
            <w:r w:rsidRPr="00A95B3F">
              <w:t>pochepgo@mail.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2" w:rsidRPr="000B1BE2" w:rsidRDefault="000B1BE2" w:rsidP="000B1BE2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B1BE2">
              <w:rPr>
                <w:sz w:val="20"/>
              </w:rPr>
              <w:t>повышения оперативной готовности служб района к реагированию на угрозу или возникновение чрезвычайных ситуаций;</w:t>
            </w:r>
          </w:p>
          <w:p w:rsidR="001D75C8" w:rsidRDefault="000B1BE2" w:rsidP="000B1BE2">
            <w:pPr>
              <w:pStyle w:val="10"/>
              <w:shd w:val="clear" w:color="auto" w:fill="auto"/>
              <w:tabs>
                <w:tab w:val="left" w:pos="990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B1BE2">
              <w:rPr>
                <w:sz w:val="20"/>
              </w:rPr>
              <w:t>повышения эффективности взаимодействия привлекаемых сил и средств служб Почепского района при их совместных действиях по предупреждени л</w:t>
            </w:r>
            <w:r>
              <w:rPr>
                <w:sz w:val="20"/>
              </w:rPr>
              <w:t>иквидации чрезвычайных ситуаций;</w:t>
            </w:r>
          </w:p>
          <w:p w:rsidR="000B1BE2" w:rsidRDefault="000B1BE2" w:rsidP="000B1BE2">
            <w:pPr>
              <w:pStyle w:val="10"/>
              <w:shd w:val="clear" w:color="auto" w:fill="auto"/>
              <w:tabs>
                <w:tab w:val="left" w:pos="990"/>
              </w:tabs>
              <w:spacing w:line="240" w:lineRule="auto"/>
              <w:rPr>
                <w:sz w:val="20"/>
              </w:rPr>
            </w:pPr>
            <w:r w:rsidRPr="000B1BE2">
              <w:rPr>
                <w:sz w:val="20"/>
              </w:rPr>
              <w:t>- организация взаимодействия в установленном порядке в целях оперативного реагирования на ЧС (происшествия) с органами управления РСЧС, администрацией муниципального образования, органами местного самоуправления и ДДС экстренных оперативных служб и организаций (объектов) муниципального образования;</w:t>
            </w:r>
          </w:p>
          <w:p w:rsidR="000B1BE2" w:rsidRDefault="000B1BE2" w:rsidP="000B1BE2">
            <w:pPr>
              <w:pStyle w:val="10"/>
              <w:shd w:val="clear" w:color="auto" w:fill="auto"/>
              <w:tabs>
                <w:tab w:val="left" w:pos="990"/>
              </w:tabs>
              <w:spacing w:line="240" w:lineRule="auto"/>
              <w:rPr>
                <w:sz w:val="20"/>
                <w:szCs w:val="20"/>
              </w:rPr>
            </w:pPr>
            <w:r w:rsidRPr="000B1BE2">
              <w:rPr>
                <w:sz w:val="20"/>
                <w:szCs w:val="20"/>
              </w:rPr>
              <w:t>- организация реагирования на вызовы (сообщения о происшествия поступающих через единый номер «112» и контроля результатов реагирования;</w:t>
            </w:r>
          </w:p>
          <w:p w:rsidR="000B1BE2" w:rsidRPr="000B1BE2" w:rsidRDefault="000B1BE2" w:rsidP="000B1BE2">
            <w:pPr>
              <w:pStyle w:val="10"/>
              <w:shd w:val="clear" w:color="auto" w:fill="auto"/>
              <w:spacing w:line="240" w:lineRule="auto"/>
              <w:rPr>
                <w:sz w:val="20"/>
              </w:rPr>
            </w:pPr>
            <w:r>
              <w:t xml:space="preserve">- </w:t>
            </w:r>
            <w:r w:rsidRPr="000B1BE2">
              <w:rPr>
                <w:sz w:val="20"/>
              </w:rPr>
              <w:t>оперативное управление силами и средствами РСЧС, расположенными территории муниципального образования, постановка и доведение до них задач локализации и ликвидации последствий пожаров, аварий, стихийных бедствий других ЧС (происшествий), принятие необходимых экстренных мер и решений пределах установленных вышестоящими органами полномочий).</w:t>
            </w:r>
          </w:p>
        </w:tc>
      </w:tr>
      <w:tr w:rsidR="00743B4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E71740" w:rsidRDefault="00743B4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0068E2" w:rsidP="005420A9">
            <w:r w:rsidRPr="000068E2">
              <w:t xml:space="preserve">Муниципальное унитарное предприятие </w:t>
            </w:r>
            <w:r>
              <w:t>«Водстрой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6C64B7" w:rsidP="00E004C4">
            <w:r w:rsidRPr="006C64B7">
              <w:t>243400, Брянская область, г.Почеп, ул.</w:t>
            </w:r>
            <w:r w:rsidR="00E004C4">
              <w:t>Ленина</w:t>
            </w:r>
            <w:r w:rsidRPr="006C64B7"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5420A9" w:rsidRDefault="00CC7308" w:rsidP="00502425">
            <w:r w:rsidRPr="00CC7308">
              <w:t>Воробьев Васил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6C64B7" w:rsidP="00847663">
            <w:pPr>
              <w:jc w:val="center"/>
            </w:pPr>
            <w:r>
              <w:t>3-</w:t>
            </w:r>
            <w:r w:rsidR="00847663">
              <w:t>13-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847663" w:rsidRDefault="00847663" w:rsidP="00847663">
            <w:r w:rsidRPr="00847663">
              <w:rPr>
                <w:iCs/>
                <w:lang w:val="en-US"/>
              </w:rPr>
              <w:t>Vodserv</w:t>
            </w:r>
            <w:r w:rsidRPr="00847663">
              <w:rPr>
                <w:iCs/>
              </w:rPr>
              <w:t>-</w:t>
            </w:r>
            <w:r w:rsidRPr="00847663">
              <w:rPr>
                <w:iCs/>
                <w:lang w:val="en-US"/>
              </w:rPr>
              <w:t>Pochep</w:t>
            </w:r>
            <w:r w:rsidRPr="00847663">
              <w:rPr>
                <w:iCs/>
              </w:rPr>
              <w:t>@</w:t>
            </w:r>
            <w:r w:rsidRPr="00847663">
              <w:rPr>
                <w:iCs/>
                <w:lang w:val="en-US"/>
              </w:rPr>
              <w:t>yandex</w:t>
            </w:r>
            <w:r w:rsidRPr="00847663">
              <w:rPr>
                <w:iCs/>
              </w:rPr>
              <w:t>.</w:t>
            </w:r>
            <w:r w:rsidRPr="00847663">
              <w:rPr>
                <w:iCs/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D7" w:rsidRPr="00F92DD7" w:rsidRDefault="00F92DD7" w:rsidP="00F92DD7">
            <w:pPr>
              <w:pStyle w:val="10"/>
              <w:tabs>
                <w:tab w:val="left" w:pos="909"/>
              </w:tabs>
              <w:rPr>
                <w:sz w:val="20"/>
              </w:rPr>
            </w:pPr>
            <w:r w:rsidRPr="00F92DD7">
              <w:rPr>
                <w:sz w:val="20"/>
              </w:rPr>
              <w:t>-  обеспечение бесперебойного и надежного водоснабжения и водоотведения;</w:t>
            </w:r>
          </w:p>
          <w:p w:rsidR="00F92DD7" w:rsidRPr="00F92DD7" w:rsidRDefault="00F92DD7" w:rsidP="00F92DD7">
            <w:pPr>
              <w:pStyle w:val="10"/>
              <w:tabs>
                <w:tab w:val="left" w:pos="909"/>
              </w:tabs>
              <w:rPr>
                <w:sz w:val="20"/>
              </w:rPr>
            </w:pPr>
            <w:r w:rsidRPr="00F92DD7">
              <w:rPr>
                <w:sz w:val="20"/>
              </w:rPr>
              <w:t>- выполнение функций генерального заказчика по реконструкции и строительству на обслуживаемой территории объектов водоснабжения и водоотведения;</w:t>
            </w:r>
          </w:p>
          <w:p w:rsidR="00F92DD7" w:rsidRPr="00F92DD7" w:rsidRDefault="00F92DD7" w:rsidP="00F92DD7">
            <w:pPr>
              <w:pStyle w:val="10"/>
              <w:tabs>
                <w:tab w:val="left" w:pos="909"/>
              </w:tabs>
              <w:rPr>
                <w:sz w:val="20"/>
              </w:rPr>
            </w:pPr>
            <w:r w:rsidRPr="00F92DD7">
              <w:rPr>
                <w:sz w:val="20"/>
              </w:rPr>
              <w:t>- оказание отдельных видов бытовых и сервисных услуг населению и организациям;</w:t>
            </w:r>
          </w:p>
          <w:p w:rsidR="00F92DD7" w:rsidRPr="00F92DD7" w:rsidRDefault="00F92DD7" w:rsidP="00F92DD7">
            <w:pPr>
              <w:pStyle w:val="10"/>
              <w:tabs>
                <w:tab w:val="left" w:pos="909"/>
              </w:tabs>
              <w:rPr>
                <w:sz w:val="20"/>
              </w:rPr>
            </w:pPr>
            <w:r w:rsidRPr="00F92DD7">
              <w:rPr>
                <w:sz w:val="20"/>
              </w:rPr>
              <w:t xml:space="preserve">- выполнение пуско-наладочных и других работ, включая участие в </w:t>
            </w:r>
            <w:r w:rsidRPr="00F92DD7">
              <w:rPr>
                <w:sz w:val="20"/>
              </w:rPr>
              <w:lastRenderedPageBreak/>
              <w:t>ликвидации крупных аварий и стихийных бедствий;</w:t>
            </w:r>
          </w:p>
          <w:p w:rsidR="00F92DD7" w:rsidRPr="00F92DD7" w:rsidRDefault="00F92DD7" w:rsidP="00F92DD7">
            <w:pPr>
              <w:pStyle w:val="10"/>
              <w:tabs>
                <w:tab w:val="left" w:pos="909"/>
              </w:tabs>
              <w:rPr>
                <w:sz w:val="20"/>
              </w:rPr>
            </w:pPr>
            <w:r w:rsidRPr="00F92DD7">
              <w:rPr>
                <w:sz w:val="20"/>
              </w:rPr>
              <w:t>- оказание различных бытовых услуг населению;</w:t>
            </w:r>
          </w:p>
          <w:p w:rsidR="00F92DD7" w:rsidRPr="00F92DD7" w:rsidRDefault="00F92DD7" w:rsidP="00F92DD7">
            <w:pPr>
              <w:pStyle w:val="10"/>
              <w:tabs>
                <w:tab w:val="left" w:pos="909"/>
              </w:tabs>
              <w:rPr>
                <w:sz w:val="20"/>
              </w:rPr>
            </w:pPr>
            <w:r w:rsidRPr="00F92DD7">
              <w:rPr>
                <w:sz w:val="20"/>
              </w:rPr>
              <w:t>- выполнение работ по благоустройству г.Почепа.</w:t>
            </w:r>
          </w:p>
          <w:p w:rsidR="00F92DD7" w:rsidRDefault="00F92DD7" w:rsidP="000B1BE2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</w:p>
        </w:tc>
      </w:tr>
      <w:tr w:rsidR="00743B4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E71740" w:rsidRDefault="00743B4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0068E2" w:rsidP="005420A9">
            <w:r>
              <w:t xml:space="preserve"> </w:t>
            </w:r>
            <w:r w:rsidRPr="000068E2">
              <w:t xml:space="preserve">Муниципальное казенное </w:t>
            </w:r>
            <w:r>
              <w:t>предприятие «Почепский жилкомводх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6C64B7" w:rsidP="006C64B7">
            <w:r w:rsidRPr="006C64B7">
              <w:t>243400, Брянская область, г.Почеп, ул.</w:t>
            </w:r>
            <w:r>
              <w:t>Кирова</w:t>
            </w:r>
            <w:r w:rsidRPr="006C64B7">
              <w:t>, д.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5420A9" w:rsidRDefault="00CC7308" w:rsidP="00502425">
            <w:r>
              <w:t>Бохонов Русла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6C64B7" w:rsidP="00F47462">
            <w:pPr>
              <w:jc w:val="center"/>
            </w:pPr>
            <w:r>
              <w:t>3-10-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743B41" w:rsidP="00502425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Default="006C64B7" w:rsidP="000B1BE2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- решение социальных задач;</w:t>
            </w:r>
          </w:p>
          <w:p w:rsidR="006C64B7" w:rsidRDefault="006C64B7" w:rsidP="000B1BE2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- выполнение работ, оказание услуг для нужд муниципального образования;</w:t>
            </w:r>
          </w:p>
          <w:p w:rsidR="006C64B7" w:rsidRDefault="006C64B7" w:rsidP="000B1BE2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- осуществление отдельных видов убыточных производств;</w:t>
            </w:r>
          </w:p>
          <w:p w:rsidR="006C64B7" w:rsidRDefault="006C64B7" w:rsidP="000B1BE2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Оказание отдельных видов бытовых и сервисных услуг населению и организациям.</w:t>
            </w:r>
          </w:p>
        </w:tc>
      </w:tr>
      <w:tr w:rsidR="00743B4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E71740" w:rsidRDefault="00743B4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0068E2" w:rsidP="005420A9">
            <w:r w:rsidRPr="000068E2">
              <w:t>Муниципальное унитарное предприятие</w:t>
            </w:r>
            <w:r>
              <w:t xml:space="preserve"> «Почепская ярма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6C64B7" w:rsidP="00E004C4">
            <w:r w:rsidRPr="006C64B7">
              <w:t xml:space="preserve">243400, Брянская область, г.Почеп, </w:t>
            </w:r>
            <w:r w:rsidRPr="00E004C4">
              <w:t>ул.Смоленская, д.</w:t>
            </w:r>
            <w:r w:rsidR="00E004C4" w:rsidRPr="00E004C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5420A9" w:rsidRDefault="000068E2" w:rsidP="00502425">
            <w:r>
              <w:t>Козлов Александр Лукь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6C64B7" w:rsidP="00F47462">
            <w:pPr>
              <w:jc w:val="center"/>
            </w:pPr>
            <w:r>
              <w:t>3-10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Pr="00A95B3F" w:rsidRDefault="00743B41" w:rsidP="00502425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41" w:rsidRDefault="00B47CA2" w:rsidP="000B1BE2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- оказание платных услуг для организации торговли физическими и юридическими лицами;</w:t>
            </w:r>
          </w:p>
          <w:p w:rsidR="00B47CA2" w:rsidRDefault="00B47CA2" w:rsidP="008316CE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- обеспечение высокого качества</w:t>
            </w:r>
            <w:r w:rsidR="008316CE">
              <w:rPr>
                <w:sz w:val="20"/>
              </w:rPr>
              <w:t xml:space="preserve"> товарного обслуживания покупателей;</w:t>
            </w:r>
          </w:p>
          <w:p w:rsidR="008316CE" w:rsidRDefault="008316CE" w:rsidP="008316CE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- оказание услуг торгового и коммерческого характера;</w:t>
            </w:r>
          </w:p>
          <w:p w:rsidR="008316CE" w:rsidRDefault="008316CE" w:rsidP="008316CE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- организация оптовой и розничной торговли на территории г.Почепа.</w:t>
            </w:r>
          </w:p>
        </w:tc>
      </w:tr>
      <w:tr w:rsidR="000068E2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E2" w:rsidRPr="00E71740" w:rsidRDefault="000068E2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E2" w:rsidRPr="00A95B3F" w:rsidRDefault="000068E2" w:rsidP="005420A9">
            <w:r w:rsidRPr="000068E2">
              <w:t>Муниципальное бюджетное  учреждение культуры</w:t>
            </w:r>
            <w:r>
              <w:t xml:space="preserve"> «Городской парк культуры и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E2" w:rsidRPr="00A95B3F" w:rsidRDefault="006C64B7" w:rsidP="006C64B7">
            <w:r w:rsidRPr="006C64B7">
              <w:t>243400, Брянская область, г.Почеп, ул.</w:t>
            </w:r>
            <w:r>
              <w:t>Первомайская</w:t>
            </w:r>
            <w:r w:rsidRPr="006C64B7"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E2" w:rsidRPr="005420A9" w:rsidRDefault="000068E2" w:rsidP="00502425">
            <w:r>
              <w:t>Михаленко Викт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E2" w:rsidRPr="00A95B3F" w:rsidRDefault="00537CA3" w:rsidP="00F47462">
            <w:pPr>
              <w:jc w:val="center"/>
            </w:pPr>
            <w:r>
              <w:t>3-1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E2" w:rsidRPr="00A95B3F" w:rsidRDefault="00847663" w:rsidP="00502425">
            <w:r w:rsidRPr="00847663">
              <w:t>mgukpochep@mail.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D7" w:rsidRPr="00F92DD7" w:rsidRDefault="00F92DD7" w:rsidP="00F92DD7">
            <w:pPr>
              <w:pStyle w:val="10"/>
            </w:pPr>
            <w:r w:rsidRPr="00F92DD7">
              <w:t>- деятельность ярмарок и парков с аттракционами;</w:t>
            </w:r>
          </w:p>
          <w:p w:rsidR="00F92DD7" w:rsidRPr="00F92DD7" w:rsidRDefault="00F92DD7" w:rsidP="00F92DD7">
            <w:pPr>
              <w:pStyle w:val="10"/>
            </w:pPr>
            <w:r w:rsidRPr="00F92DD7">
              <w:t>- физкультурно-оздоровительная деятельность;</w:t>
            </w:r>
          </w:p>
          <w:p w:rsidR="00F92DD7" w:rsidRPr="00F92DD7" w:rsidRDefault="00F92DD7" w:rsidP="00F92DD7">
            <w:pPr>
              <w:pStyle w:val="10"/>
            </w:pPr>
            <w:r w:rsidRPr="00F92DD7">
              <w:t>- деятельность танцплощадок, дискотек, школ танцев;</w:t>
            </w:r>
          </w:p>
          <w:p w:rsidR="000068E2" w:rsidRDefault="00F92DD7" w:rsidP="00F92DD7">
            <w:pPr>
              <w:pStyle w:val="10"/>
              <w:shd w:val="clear" w:color="auto" w:fill="auto"/>
              <w:tabs>
                <w:tab w:val="left" w:pos="909"/>
              </w:tabs>
              <w:spacing w:line="240" w:lineRule="auto"/>
              <w:rPr>
                <w:sz w:val="20"/>
              </w:rPr>
            </w:pPr>
            <w:r w:rsidRPr="00F92DD7">
              <w:rPr>
                <w:sz w:val="20"/>
              </w:rPr>
              <w:t>- прочая зрелищно-развлекательная деятельность.</w:t>
            </w:r>
          </w:p>
        </w:tc>
      </w:tr>
      <w:tr w:rsidR="001D75C8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E71740" w:rsidRDefault="001D75C8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43761E">
            <w:r w:rsidRPr="00A95B3F">
              <w:t>Муниципальное бюджетное  учреждение культуры «Районный межпоселенческий Дом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AA7FEC">
            <w:r w:rsidRPr="00A95B3F">
              <w:t>243400, Брянская область, г.Почеп, ул.Смоленская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3F" w:rsidRDefault="001D75C8" w:rsidP="00502425">
            <w:r w:rsidRPr="00A95B3F">
              <w:t xml:space="preserve">Шереметьева </w:t>
            </w:r>
          </w:p>
          <w:p w:rsidR="001D75C8" w:rsidRPr="00A95B3F" w:rsidRDefault="001D75C8" w:rsidP="00502425">
            <w:r w:rsidRPr="00A95B3F">
              <w:t>Раис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</w:pPr>
            <w:r w:rsidRPr="00A95B3F">
              <w:t>3-09-77,</w:t>
            </w:r>
          </w:p>
          <w:p w:rsidR="001D75C8" w:rsidRPr="00A95B3F" w:rsidRDefault="001D75C8" w:rsidP="00F47462">
            <w:pPr>
              <w:jc w:val="center"/>
            </w:pPr>
            <w:r w:rsidRPr="00A95B3F">
              <w:t>3-17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502425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Default="00D63DFB" w:rsidP="00502425">
            <w:r w:rsidRPr="00D63DFB">
              <w:t>- организация культурно-</w:t>
            </w:r>
            <w:r w:rsidR="001A07B6">
              <w:t>досуговой работы, развитие худож</w:t>
            </w:r>
            <w:r w:rsidRPr="00D63DFB">
              <w:t>ественного самодеятельного творчества, возрождение народных традиций, обычаев, ремесел среди различных групп населения</w:t>
            </w:r>
            <w:r>
              <w:t>;</w:t>
            </w:r>
          </w:p>
          <w:p w:rsidR="00D63DFB" w:rsidRDefault="00D63DFB" w:rsidP="00502425">
            <w:r>
              <w:t>- осуществление государственной политики в области культуры и искусства;</w:t>
            </w:r>
          </w:p>
          <w:p w:rsidR="00D63DFB" w:rsidRPr="00D63DFB" w:rsidRDefault="00D63DFB" w:rsidP="00502425">
            <w:r>
              <w:t>- пропаганда среди жителей патриотического отношения к культурно-историческому достоянию Почепского района</w:t>
            </w:r>
          </w:p>
        </w:tc>
      </w:tr>
      <w:tr w:rsidR="001D75C8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E71740" w:rsidRDefault="001D75C8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234609">
            <w:r w:rsidRPr="00A95B3F">
              <w:t>Районное муниципальное бюджетное учреждение культуры «Почепская межпоселенче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234609">
            <w:r w:rsidRPr="00A95B3F">
              <w:t>243400, Брянская область, г.Почеп, пл.Октябрьская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3F" w:rsidRDefault="001D75C8" w:rsidP="00502425">
            <w:r w:rsidRPr="00A95B3F">
              <w:t xml:space="preserve">Головченко </w:t>
            </w:r>
          </w:p>
          <w:p w:rsidR="001D75C8" w:rsidRPr="00A95B3F" w:rsidRDefault="001D75C8" w:rsidP="00502425">
            <w:r w:rsidRPr="00A95B3F">
              <w:t>Лилиана За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</w:pPr>
            <w:r w:rsidRPr="00A95B3F">
              <w:t>3-11-65,</w:t>
            </w:r>
          </w:p>
          <w:p w:rsidR="001D75C8" w:rsidRPr="00A95B3F" w:rsidRDefault="001D75C8" w:rsidP="00F47462">
            <w:pPr>
              <w:jc w:val="center"/>
            </w:pPr>
            <w:r w:rsidRPr="00A95B3F">
              <w:t>3-07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450875" w:rsidP="00E844A8">
            <w:pPr>
              <w:rPr>
                <w:b/>
                <w:lang w:val="en-US"/>
              </w:rPr>
            </w:pPr>
            <w:hyperlink r:id="rId7" w:history="1"/>
            <w:r w:rsidR="001D75C8" w:rsidRPr="00A95B3F">
              <w:rPr>
                <w:lang w:val="en-US"/>
              </w:rPr>
              <w:t>biblioteka</w:t>
            </w:r>
            <w:r w:rsidR="001D75C8" w:rsidRPr="00A95B3F">
              <w:t>.</w:t>
            </w:r>
            <w:r w:rsidR="001D75C8" w:rsidRPr="00A95B3F">
              <w:rPr>
                <w:lang w:val="en-US"/>
              </w:rPr>
              <w:t>pochep@yandex</w:t>
            </w:r>
            <w:r w:rsidR="001D75C8" w:rsidRPr="00A95B3F">
              <w:t>.</w:t>
            </w:r>
            <w:r w:rsidR="001D75C8" w:rsidRPr="00A95B3F">
              <w:rPr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Default="002A5C79" w:rsidP="00E844A8">
            <w:r>
              <w:t>- обеспечение библиотечного обслуживания населения Почепского муниципального района с учетом потребностей и интересов различных социально-возрастных групп;</w:t>
            </w:r>
          </w:p>
          <w:p w:rsidR="002A5C79" w:rsidRDefault="002A5C79" w:rsidP="00E844A8">
            <w:r>
              <w:t>- оказание консультативной и методической помощи библиотекарям муниципальных библиотек;</w:t>
            </w:r>
          </w:p>
          <w:p w:rsidR="002A5C79" w:rsidRPr="00A95B3F" w:rsidRDefault="002A5C79" w:rsidP="00E844A8">
            <w:r>
              <w:t>- формирование и обеспечение сохранности универсального библиотечного фонда, рассчитанного на удовлетворение общеобразовательных, культурных и профессиональных запросов населения</w:t>
            </w:r>
          </w:p>
        </w:tc>
      </w:tr>
      <w:tr w:rsidR="001D75C8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E71740" w:rsidRDefault="001D75C8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2725A4">
            <w:r w:rsidRPr="00A95B3F">
              <w:t>Муниципальное бюджетное  образовательное учреждение дополнительного образования детей «Почеп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1030B7">
            <w:r w:rsidRPr="00A95B3F">
              <w:t>243400, Брянская область, г.Почеп, пл.Октябрьская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3F" w:rsidRDefault="001D75C8" w:rsidP="00502425">
            <w:r w:rsidRPr="00A95B3F">
              <w:t xml:space="preserve">Овсянко </w:t>
            </w:r>
          </w:p>
          <w:p w:rsidR="001D75C8" w:rsidRPr="00A95B3F" w:rsidRDefault="001D75C8" w:rsidP="00502425">
            <w:r w:rsidRPr="00A95B3F">
              <w:t>Валент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</w:pPr>
            <w:r w:rsidRPr="00A95B3F">
              <w:t>3-11-58,</w:t>
            </w:r>
          </w:p>
          <w:p w:rsidR="001D75C8" w:rsidRPr="00A95B3F" w:rsidRDefault="001D75C8" w:rsidP="00F47462">
            <w:pPr>
              <w:jc w:val="center"/>
            </w:pPr>
            <w:r w:rsidRPr="00A95B3F">
              <w:t>3-09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502425">
            <w:pPr>
              <w:rPr>
                <w:lang w:val="en-US"/>
              </w:rPr>
            </w:pPr>
            <w:r w:rsidRPr="00A95B3F">
              <w:rPr>
                <w:lang w:val="en-US"/>
              </w:rPr>
              <w:t>po4ep</w:t>
            </w:r>
            <w:r w:rsidRPr="00A95B3F">
              <w:t>.</w:t>
            </w:r>
            <w:r w:rsidRPr="00A95B3F">
              <w:rPr>
                <w:lang w:val="en-US"/>
              </w:rPr>
              <w:t>dshi@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C052C5" w:rsidRDefault="00C052C5" w:rsidP="00C052C5">
            <w:pPr>
              <w:rPr>
                <w:color w:val="000000"/>
                <w:shd w:val="clear" w:color="auto" w:fill="FFFFFF"/>
              </w:rPr>
            </w:pPr>
            <w:r w:rsidRPr="00C052C5">
              <w:rPr>
                <w:color w:val="000000"/>
                <w:shd w:val="clear" w:color="auto" w:fill="FFFFFF"/>
              </w:rPr>
              <w:t>- развитие мотивации личности к познанию и творчеству, реализация дополнительных образовательных программ и услуг в интересах личности, общества и государства;</w:t>
            </w:r>
          </w:p>
          <w:p w:rsidR="00C052C5" w:rsidRPr="00C052C5" w:rsidRDefault="00C052C5" w:rsidP="00C052C5">
            <w:pPr>
              <w:shd w:val="clear" w:color="auto" w:fill="FFFFFF"/>
              <w:jc w:val="both"/>
              <w:textAlignment w:val="baseline"/>
              <w:rPr>
                <w:color w:val="373737"/>
              </w:rPr>
            </w:pPr>
            <w:r w:rsidRPr="00C052C5">
              <w:rPr>
                <w:color w:val="000000"/>
                <w:bdr w:val="none" w:sz="0" w:space="0" w:color="auto" w:frame="1"/>
              </w:rPr>
              <w:t>- удовлетворение образовательных потребностей граждан в области художественно-эстетического образования;</w:t>
            </w:r>
          </w:p>
          <w:p w:rsidR="00C052C5" w:rsidRPr="00C052C5" w:rsidRDefault="00C052C5" w:rsidP="00C052C5">
            <w:pPr>
              <w:shd w:val="clear" w:color="auto" w:fill="FFFFFF"/>
              <w:jc w:val="both"/>
              <w:textAlignment w:val="baseline"/>
              <w:rPr>
                <w:color w:val="373737"/>
              </w:rPr>
            </w:pPr>
            <w:r w:rsidRPr="00C052C5">
              <w:rPr>
                <w:color w:val="000000"/>
                <w:bdr w:val="none" w:sz="0" w:space="0" w:color="auto" w:frame="1"/>
              </w:rPr>
              <w:t>- создание условий для всестороннего развития личности, всемерного раскрытия её способностей;</w:t>
            </w:r>
          </w:p>
          <w:p w:rsidR="00C052C5" w:rsidRPr="00C052C5" w:rsidRDefault="00C052C5" w:rsidP="00C052C5">
            <w:pPr>
              <w:shd w:val="clear" w:color="auto" w:fill="FFFFFF"/>
              <w:jc w:val="both"/>
              <w:textAlignment w:val="baseline"/>
              <w:rPr>
                <w:color w:val="373737"/>
              </w:rPr>
            </w:pPr>
            <w:r w:rsidRPr="00C052C5">
              <w:rPr>
                <w:color w:val="000000"/>
                <w:bdr w:val="none" w:sz="0" w:space="0" w:color="auto" w:frame="1"/>
              </w:rPr>
              <w:t>- выявление одарённых детей и создание наиболее благоприятных условий для развития их способностей;</w:t>
            </w:r>
          </w:p>
          <w:p w:rsidR="00C052C5" w:rsidRPr="00C052C5" w:rsidRDefault="00C052C5" w:rsidP="00C052C5">
            <w:pPr>
              <w:shd w:val="clear" w:color="auto" w:fill="FFFFFF"/>
              <w:jc w:val="both"/>
              <w:textAlignment w:val="baseline"/>
              <w:rPr>
                <w:color w:val="373737"/>
              </w:rPr>
            </w:pPr>
            <w:r w:rsidRPr="00C052C5">
              <w:rPr>
                <w:color w:val="000000"/>
                <w:bdr w:val="none" w:sz="0" w:space="0" w:color="auto" w:frame="1"/>
              </w:rPr>
              <w:t>- обеспечение необходимых условий для профессионального самоопределения и творческого труда детей в возрасте преимущественно от 5 до 18 лет, адаптации к жизни в общест</w:t>
            </w:r>
            <w:r>
              <w:rPr>
                <w:color w:val="000000"/>
                <w:bdr w:val="none" w:sz="0" w:space="0" w:color="auto" w:frame="1"/>
              </w:rPr>
              <w:t>ве, формирования общей культуры.</w:t>
            </w:r>
          </w:p>
        </w:tc>
      </w:tr>
      <w:tr w:rsidR="001D75C8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E71740" w:rsidRDefault="001D75C8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1030B7">
            <w:r w:rsidRPr="00A95B3F">
              <w:t>Районное муниципальное бюджетное учреждение культуры «Почепская межпоселенческая дирекция кино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1030B7">
            <w:r w:rsidRPr="00A95B3F">
              <w:t>243400, Брянская область, г.Почеп, пер.Октябрьский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3F" w:rsidRDefault="001D75C8" w:rsidP="00502425">
            <w:r w:rsidRPr="00A95B3F">
              <w:t xml:space="preserve">Ширяй </w:t>
            </w:r>
          </w:p>
          <w:p w:rsidR="001D75C8" w:rsidRPr="00A95B3F" w:rsidRDefault="001D75C8" w:rsidP="00502425">
            <w:r w:rsidRPr="00A95B3F">
              <w:t>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F47462">
            <w:pPr>
              <w:jc w:val="center"/>
            </w:pPr>
            <w:r w:rsidRPr="00A95B3F">
              <w:t>3-01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Pr="00A95B3F" w:rsidRDefault="001D75C8" w:rsidP="001030B7">
            <w:pPr>
              <w:rPr>
                <w:b/>
              </w:rPr>
            </w:pPr>
            <w:r w:rsidRPr="00A95B3F">
              <w:rPr>
                <w:lang w:val="en-US"/>
              </w:rPr>
              <w:t>avrorapochep@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C8" w:rsidRDefault="00B63512" w:rsidP="001030B7">
            <w:r>
              <w:t>- киновидеообслуживание населения Почепского района, развитие киносети Почепского района;</w:t>
            </w:r>
          </w:p>
          <w:p w:rsidR="00B63512" w:rsidRPr="00B63512" w:rsidRDefault="00B63512" w:rsidP="001030B7">
            <w:r>
              <w:t>- повышение роли кино в духовно-нравственном формировании личности, реализация через демонстрацию киновидеопродукции по экранизации литературных произведений школьной программы, пропаганда здорового образа жизни, патриотическоо воспитания, пропаганда детского и отечественного киематографа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Баклан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15 Брянская область, Почепский район  с..Баклань проспект Ленина, дом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 xml:space="preserve"> Ефименко Валент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14-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baklan-school@yandex.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Бельковская 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19 Брянская область, Почепский район,           с. Бельково ул.Центральная,  дом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Стройло </w:t>
            </w:r>
          </w:p>
          <w:p w:rsidR="00D63491" w:rsidRPr="00A95B3F" w:rsidRDefault="00D63491" w:rsidP="00E61D11">
            <w:r w:rsidRPr="00A95B3F">
              <w:t>Валент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15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pPr>
              <w:rPr>
                <w:color w:val="000000" w:themeColor="text1"/>
              </w:rPr>
            </w:pPr>
            <w:hyperlink r:id="rId8" w:history="1">
              <w:r w:rsidR="00D63491" w:rsidRPr="00A95B3F">
                <w:rPr>
                  <w:color w:val="000000" w:themeColor="text1"/>
                  <w:lang w:val="en-US"/>
                </w:rPr>
                <w:t>belkovo2010@yandex.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Валуецкая средняя общеобразовательная</w:t>
            </w:r>
          </w:p>
          <w:p w:rsidR="00D63491" w:rsidRPr="00A95B3F" w:rsidRDefault="00D63491" w:rsidP="00E61D11">
            <w:r w:rsidRPr="00A95B3F"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14 Брянская область, Почепский район с.Валуец ул.Школьная, дом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Ковалева </w:t>
            </w:r>
          </w:p>
          <w:p w:rsidR="00D63491" w:rsidRPr="00A95B3F" w:rsidRDefault="00D63491" w:rsidP="00E61D11">
            <w:r w:rsidRPr="00A95B3F">
              <w:t>Валент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16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valuecshool</w:t>
            </w:r>
            <w:r w:rsidRPr="00A95B3F">
              <w:t>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  <w:r w:rsidRPr="00A95B3F">
              <w:t xml:space="preserve">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Вормин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21 Брянская область, Почепский район, п..Первомайский, ул.Школьная, дом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Шведова </w:t>
            </w:r>
          </w:p>
          <w:p w:rsidR="00D63491" w:rsidRPr="00A95B3F" w:rsidRDefault="00D63491" w:rsidP="00E61D11">
            <w:r w:rsidRPr="00A95B3F">
              <w:t>Н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45-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vormino</w:t>
            </w:r>
            <w:r w:rsidRPr="00A95B3F">
              <w:t>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Муниципальное бюджетное общеобразовательное учреждение «Громыкская </w:t>
            </w:r>
            <w:r>
              <w:t>основная</w:t>
            </w:r>
            <w:r w:rsidRPr="00A95B3F">
              <w:t xml:space="preserve">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38 Брянская область, Почепский район, п.Громыки пер.Клубный дом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Кукшинова </w:t>
            </w:r>
          </w:p>
          <w:p w:rsidR="00D63491" w:rsidRPr="00A95B3F" w:rsidRDefault="00D63491" w:rsidP="00E61D11">
            <w:r w:rsidRPr="00A95B3F">
              <w:t>Зинаид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22-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gromshol</w:t>
            </w:r>
            <w:r w:rsidRPr="00A95B3F">
              <w:t>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Муниципальное автономное</w:t>
            </w:r>
            <w:r w:rsidRPr="00A95B3F">
              <w:t xml:space="preserve"> общеобразовательное </w:t>
            </w:r>
            <w:r>
              <w:t xml:space="preserve">учреждение </w:t>
            </w:r>
            <w:r w:rsidRPr="00A95B3F">
              <w:t>«Добродее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23 Брянская область, Почепский район, пос. Московский ул.Школьная дом 2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Божко </w:t>
            </w:r>
          </w:p>
          <w:p w:rsidR="00D63491" w:rsidRPr="00A95B3F" w:rsidRDefault="00D63491" w:rsidP="00E61D11">
            <w:r w:rsidRPr="00A95B3F">
              <w:t>Евген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44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pPr>
              <w:rPr>
                <w:color w:val="000000" w:themeColor="text1"/>
              </w:rPr>
            </w:pPr>
            <w:hyperlink r:id="rId9" w:history="1">
              <w:r w:rsidR="00D63491" w:rsidRPr="00A95B3F">
                <w:rPr>
                  <w:color w:val="000000" w:themeColor="text1"/>
                  <w:lang w:val="en-US"/>
                </w:rPr>
                <w:t>dobrodeevka</w:t>
              </w:r>
              <w:r w:rsidR="00D63491" w:rsidRPr="00A95B3F">
                <w:rPr>
                  <w:color w:val="000000" w:themeColor="text1"/>
                </w:rPr>
                <w:t>@</w:t>
              </w:r>
              <w:r w:rsidR="00D63491" w:rsidRPr="00A95B3F">
                <w:rPr>
                  <w:color w:val="000000" w:themeColor="text1"/>
                  <w:lang w:val="en-US"/>
                </w:rPr>
                <w:t>yandex</w:t>
              </w:r>
              <w:r w:rsidR="00D63491" w:rsidRPr="00A95B3F">
                <w:rPr>
                  <w:color w:val="000000" w:themeColor="text1"/>
                </w:rPr>
                <w:t>.</w:t>
              </w:r>
              <w:r w:rsidR="00D63491" w:rsidRPr="00A95B3F">
                <w:rPr>
                  <w:color w:val="000000" w:themeColor="text1"/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Житнян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24 Брянская область, Почепский район,           п. Житня ул.Школьная дом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Будин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57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pPr>
              <w:rPr>
                <w:color w:val="000000" w:themeColor="text1"/>
              </w:rPr>
            </w:pPr>
            <w:hyperlink r:id="rId10" w:history="1">
              <w:r w:rsidR="00D63491" w:rsidRPr="00A95B3F">
                <w:rPr>
                  <w:color w:val="000000" w:themeColor="text1"/>
                  <w:lang w:val="en-US"/>
                </w:rPr>
                <w:t>shkol</w:t>
              </w:r>
              <w:r w:rsidR="00D63491" w:rsidRPr="00A95B3F">
                <w:rPr>
                  <w:color w:val="000000" w:themeColor="text1"/>
                </w:rPr>
                <w:t>.</w:t>
              </w:r>
              <w:r w:rsidR="00D63491" w:rsidRPr="00A95B3F">
                <w:rPr>
                  <w:color w:val="000000" w:themeColor="text1"/>
                  <w:lang w:val="en-US"/>
                </w:rPr>
                <w:t>zitnya</w:t>
              </w:r>
              <w:r w:rsidR="00D63491" w:rsidRPr="00A95B3F">
                <w:rPr>
                  <w:color w:val="000000" w:themeColor="text1"/>
                </w:rPr>
                <w:t>2011@</w:t>
              </w:r>
              <w:r w:rsidR="00D63491" w:rsidRPr="00A95B3F">
                <w:rPr>
                  <w:color w:val="000000" w:themeColor="text1"/>
                  <w:lang w:val="en-US"/>
                </w:rPr>
                <w:t>yandex</w:t>
              </w:r>
              <w:r w:rsidR="00D63491" w:rsidRPr="00A95B3F">
                <w:rPr>
                  <w:color w:val="000000" w:themeColor="text1"/>
                </w:rPr>
                <w:t>.</w:t>
              </w:r>
              <w:r w:rsidR="00D63491" w:rsidRPr="00A95B3F">
                <w:rPr>
                  <w:color w:val="000000" w:themeColor="text1"/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Муниципальное автономное</w:t>
            </w:r>
            <w:r w:rsidRPr="00A95B3F">
              <w:t xml:space="preserve"> общеобразовательное учреждение «Средняя общеобразовательная школа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 Почеп ул. Хаботько, дом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Цыганок </w:t>
            </w:r>
          </w:p>
          <w:p w:rsidR="00D63491" w:rsidRPr="00A95B3F" w:rsidRDefault="00D63491" w:rsidP="00E61D11">
            <w:r w:rsidRPr="00A95B3F">
              <w:t>Серг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09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schkol</w:t>
            </w:r>
            <w:r w:rsidRPr="00A95B3F">
              <w:t>.1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Муниципальное бюджетное общеобразовательное учреждение « Средняя общеобразовательная школа имени  Н.А. Некрасова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 Почеп ул.Колхозная, дом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Марочкина </w:t>
            </w:r>
          </w:p>
          <w:p w:rsidR="00D63491" w:rsidRPr="00A95B3F" w:rsidRDefault="00D63491" w:rsidP="00E61D11">
            <w:r w:rsidRPr="00A95B3F">
              <w:t>Ольг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</w:p>
          <w:p w:rsidR="00D63491" w:rsidRPr="00A95B3F" w:rsidRDefault="00D63491" w:rsidP="00E61D11">
            <w:pPr>
              <w:jc w:val="center"/>
            </w:pPr>
          </w:p>
          <w:p w:rsidR="00D63491" w:rsidRPr="00A95B3F" w:rsidRDefault="00D63491" w:rsidP="00E61D11">
            <w:pPr>
              <w:jc w:val="center"/>
            </w:pPr>
            <w:r w:rsidRPr="00A95B3F">
              <w:t>35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pPr>
              <w:rPr>
                <w:color w:val="000000" w:themeColor="text1"/>
              </w:rPr>
            </w:pPr>
            <w:hyperlink r:id="rId11" w:history="1">
              <w:r w:rsidR="00D63491" w:rsidRPr="00A95B3F">
                <w:rPr>
                  <w:color w:val="000000" w:themeColor="text1"/>
                  <w:lang w:val="en-US"/>
                </w:rPr>
                <w:t>necrasova</w:t>
              </w:r>
              <w:r w:rsidR="00D63491" w:rsidRPr="00A95B3F">
                <w:rPr>
                  <w:color w:val="000000" w:themeColor="text1"/>
                </w:rPr>
                <w:t>2009@</w:t>
              </w:r>
              <w:r w:rsidR="00D63491" w:rsidRPr="00A95B3F">
                <w:rPr>
                  <w:color w:val="000000" w:themeColor="text1"/>
                  <w:lang w:val="en-US"/>
                </w:rPr>
                <w:t>rambler</w:t>
              </w:r>
              <w:r w:rsidR="00D63491" w:rsidRPr="00A95B3F">
                <w:rPr>
                  <w:color w:val="000000" w:themeColor="text1"/>
                </w:rPr>
                <w:t>.</w:t>
              </w:r>
              <w:r w:rsidR="00D63491" w:rsidRPr="00A95B3F">
                <w:rPr>
                  <w:color w:val="000000" w:themeColor="text1"/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Муниципальное бюджетное общеобразовательное учреждение «Средняя общеобразовательная школа имени Карла  Маркс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 Почеп ул.Ново-Затинская, дом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Лашина </w:t>
            </w:r>
          </w:p>
          <w:p w:rsidR="00D63491" w:rsidRPr="00A95B3F" w:rsidRDefault="00D63491" w:rsidP="00E61D11">
            <w:r w:rsidRPr="00A95B3F">
              <w:t>Еле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02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karlamarcsa</w:t>
            </w:r>
            <w:r w:rsidRPr="00A95B3F">
              <w:t>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  <w:r w:rsidRPr="00A95B3F">
              <w:t xml:space="preserve">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Гимназия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 Почеп ул. Усиевича дом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Кривушина </w:t>
            </w:r>
          </w:p>
          <w:p w:rsidR="00D63491" w:rsidRPr="00A95B3F" w:rsidRDefault="00D63491" w:rsidP="00E61D11">
            <w:r w:rsidRPr="00A95B3F">
              <w:t>Валент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30-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pochgimn</w:t>
            </w:r>
            <w:r w:rsidRPr="00A95B3F">
              <w:t>1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Краснорогская средняя общеобразовательная школа им. А.К.Толст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243405 Брянская область Почепский район            с. Красный Рог пер. 2-й </w:t>
            </w:r>
            <w:r>
              <w:t>Т</w:t>
            </w:r>
            <w:r w:rsidRPr="00A95B3F">
              <w:t>олстого дом 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Галицкий </w:t>
            </w:r>
          </w:p>
          <w:p w:rsidR="00D63491" w:rsidRPr="00A95B3F" w:rsidRDefault="00D63491" w:rsidP="00E61D11">
            <w:r w:rsidRPr="00A95B3F">
              <w:t xml:space="preserve">Геннадий Никол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34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pPr>
              <w:rPr>
                <w:color w:val="000000" w:themeColor="text1"/>
              </w:rPr>
            </w:pPr>
            <w:hyperlink r:id="rId12" w:history="1">
              <w:r w:rsidR="00D63491" w:rsidRPr="00A95B3F">
                <w:rPr>
                  <w:color w:val="000000" w:themeColor="text1"/>
                  <w:lang w:val="en-US"/>
                </w:rPr>
                <w:t>krasnorogshool</w:t>
              </w:r>
              <w:r w:rsidR="00D63491" w:rsidRPr="00A95B3F">
                <w:rPr>
                  <w:color w:val="000000" w:themeColor="text1"/>
                </w:rPr>
                <w:t>@</w:t>
              </w:r>
              <w:r w:rsidR="00D63491" w:rsidRPr="00A95B3F">
                <w:rPr>
                  <w:color w:val="000000" w:themeColor="text1"/>
                  <w:lang w:val="en-US"/>
                </w:rPr>
                <w:t>yandex</w:t>
              </w:r>
              <w:r w:rsidR="00D63491" w:rsidRPr="00A95B3F">
                <w:rPr>
                  <w:color w:val="000000" w:themeColor="text1"/>
                </w:rPr>
                <w:t>.</w:t>
              </w:r>
              <w:r w:rsidR="00D63491" w:rsidRPr="00A95B3F">
                <w:rPr>
                  <w:color w:val="000000" w:themeColor="text1"/>
                  <w:lang w:val="en-US"/>
                </w:rPr>
                <w:t>ru</w:t>
              </w:r>
            </w:hyperlink>
          </w:p>
          <w:p w:rsidR="00D63491" w:rsidRPr="00A95B3F" w:rsidRDefault="00D63491" w:rsidP="00E61D11">
            <w:r w:rsidRPr="00A95B3F">
              <w:t xml:space="preserve"> </w:t>
            </w:r>
          </w:p>
          <w:p w:rsidR="00D63491" w:rsidRPr="00A95B3F" w:rsidRDefault="00D63491" w:rsidP="00E61D11"/>
          <w:p w:rsidR="00D63491" w:rsidRPr="00A95B3F" w:rsidRDefault="00D63491" w:rsidP="00E61D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Краснослобод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243431 Брянская область Почепский район             д.Волжино ул.Громышева дом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 </w:t>
            </w:r>
            <w:r>
              <w:t>Шиченко</w:t>
            </w:r>
          </w:p>
          <w:p w:rsidR="00D63491" w:rsidRPr="00A95B3F" w:rsidRDefault="00D63491" w:rsidP="00E61D11">
            <w:r w:rsidRPr="00A95B3F">
              <w:t xml:space="preserve">Наталья </w:t>
            </w:r>
            <w: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26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krasnoslobod</w:t>
            </w:r>
            <w:r w:rsidRPr="00A95B3F">
              <w:t>2008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  <w:r w:rsidRPr="00A95B3F">
              <w:t xml:space="preserve">,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Макарич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32 Брянская область Почепский район            д. Дмитрово ул.Дмитровская дом 13</w:t>
            </w:r>
          </w:p>
          <w:p w:rsidR="00D63491" w:rsidRPr="00A95B3F" w:rsidRDefault="00D63491" w:rsidP="00E61D1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>Шалатонова</w:t>
            </w:r>
          </w:p>
          <w:p w:rsidR="00D63491" w:rsidRPr="00A95B3F" w:rsidRDefault="00D63491" w:rsidP="00E61D11">
            <w:r w:rsidRPr="00A95B3F">
              <w:t>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25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13" w:history="1">
              <w:r w:rsidR="00D63491" w:rsidRPr="00A95B3F">
                <w:rPr>
                  <w:lang w:val="en-US"/>
                </w:rPr>
                <w:t>makarichi</w:t>
              </w:r>
              <w:r w:rsidR="00D63491" w:rsidRPr="00A95B3F">
                <w:t>2013@</w:t>
              </w:r>
              <w:r w:rsidR="00D63491" w:rsidRPr="00A95B3F">
                <w:rPr>
                  <w:lang w:val="en-US"/>
                </w:rPr>
                <w:t>gmail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com</w:t>
              </w:r>
            </w:hyperlink>
            <w:r w:rsidR="00D63491" w:rsidRPr="00A95B3F">
              <w:t xml:space="preserve"> </w:t>
            </w:r>
          </w:p>
          <w:p w:rsidR="00D63491" w:rsidRPr="00A95B3F" w:rsidRDefault="00D63491" w:rsidP="00E61D11"/>
          <w:p w:rsidR="00D63491" w:rsidRPr="00A95B3F" w:rsidRDefault="00D63491" w:rsidP="00E61D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Муниципальное бюджетное общеобразовательное учреждение «Милечская  </w:t>
            </w:r>
            <w:r>
              <w:t>началь</w:t>
            </w:r>
            <w:r w:rsidRPr="00A95B3F">
              <w:t>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5 Брянская область Почепский район            с. Милечь ул.Центральная дом 58-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Камшукова </w:t>
            </w:r>
          </w:p>
          <w:p w:rsidR="00D63491" w:rsidRPr="00A95B3F" w:rsidRDefault="00D63491" w:rsidP="00E61D11">
            <w:r w:rsidRPr="00A95B3F">
              <w:t>Любовь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27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14" w:history="1">
              <w:r w:rsidR="00D63491" w:rsidRPr="00A95B3F">
                <w:rPr>
                  <w:lang w:val="en-US"/>
                </w:rPr>
                <w:t>milech</w:t>
              </w:r>
              <w:r w:rsidR="00D63491" w:rsidRPr="00A95B3F">
                <w:t>-</w:t>
              </w:r>
              <w:r w:rsidR="00D63491" w:rsidRPr="00A95B3F">
                <w:rPr>
                  <w:lang w:val="en-US"/>
                </w:rPr>
                <w:t>schkola</w:t>
              </w:r>
              <w:r w:rsidR="00D63491" w:rsidRPr="00A95B3F">
                <w:t>@</w:t>
              </w:r>
              <w:r w:rsidR="00D63491" w:rsidRPr="00A95B3F">
                <w:rPr>
                  <w:lang w:val="en-US"/>
                </w:rPr>
                <w:t>mail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  <w:r w:rsidR="00D63491" w:rsidRPr="00A95B3F"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Первомай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2 Брянская область, Почепский район            с. Первомайское пер. Первомайский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Блиндовский Климент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55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pervomaishool</w:t>
            </w:r>
            <w:r w:rsidRPr="00A95B3F">
              <w:t>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Польнико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26 Брянская область Почепский район д.Польники ул. Польниковская дом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Ложатников  </w:t>
            </w:r>
          </w:p>
          <w:p w:rsidR="00D63491" w:rsidRPr="00A95B3F" w:rsidRDefault="00D63491" w:rsidP="00E61D11">
            <w:r>
              <w:t>Иван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36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15" w:history="1">
              <w:r w:rsidR="00D63491" w:rsidRPr="00A95B3F">
                <w:rPr>
                  <w:lang w:val="en-US"/>
                </w:rPr>
                <w:t>polniki</w:t>
              </w:r>
              <w:r w:rsidR="00D63491" w:rsidRPr="00A95B3F">
                <w:t>-</w:t>
              </w:r>
              <w:r w:rsidR="00D63491" w:rsidRPr="00A95B3F">
                <w:rPr>
                  <w:lang w:val="en-US"/>
                </w:rPr>
                <w:t>school</w:t>
              </w:r>
              <w:r w:rsidR="00D63491" w:rsidRPr="00A95B3F">
                <w:t>@</w:t>
              </w:r>
              <w:r w:rsidR="00D63491" w:rsidRPr="00A95B3F">
                <w:rPr>
                  <w:lang w:val="en-US"/>
                </w:rPr>
                <w:t>mail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  <w:r w:rsidR="00D63491" w:rsidRPr="00A95B3F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автономное общеобразовательное учреждение «Речицкая средняя общеобразовательная 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10 Брянская область Почепский район         пос. Речица ул. 70 лет Октября дом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Петровская </w:t>
            </w:r>
          </w:p>
          <w:p w:rsidR="00D63491" w:rsidRPr="00A95B3F" w:rsidRDefault="00D63491" w:rsidP="00E61D11">
            <w:r w:rsidRPr="00A95B3F">
              <w:t>Олес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34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16" w:history="1">
              <w:r w:rsidR="00D63491" w:rsidRPr="00A95B3F">
                <w:rPr>
                  <w:lang w:val="en-US"/>
                </w:rPr>
                <w:t>rechizashool</w:t>
              </w:r>
              <w:r w:rsidR="00D63491" w:rsidRPr="00A95B3F">
                <w:t>@</w:t>
              </w:r>
              <w:r w:rsidR="00D63491" w:rsidRPr="00A95B3F">
                <w:rPr>
                  <w:lang w:val="en-US"/>
                </w:rPr>
                <w:t>rambler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Семец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11 Брянская область Почепский район            с. Семцы пер.Школьный дом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Шныптева </w:t>
            </w:r>
          </w:p>
          <w:p w:rsidR="00D63491" w:rsidRPr="00A95B3F" w:rsidRDefault="00D63491" w:rsidP="00E61D11">
            <w:r w:rsidRPr="00A95B3F">
              <w:t>Еле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42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semecshool</w:t>
            </w:r>
            <w:r w:rsidRPr="00A95B3F">
              <w:t>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  <w:r w:rsidRPr="00A95B3F">
              <w:t xml:space="preserve">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Сетоловская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 243430 Брянская область Почепский район            с. Сетолово ул. Молодежная дом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Шкабарина </w:t>
            </w:r>
          </w:p>
          <w:p w:rsidR="00D63491" w:rsidRPr="00A95B3F" w:rsidRDefault="00D63491" w:rsidP="00E61D11">
            <w:r w:rsidRPr="00A95B3F">
              <w:t>Алл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22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setolovskaya</w:t>
            </w:r>
            <w:r w:rsidRPr="00A95B3F">
              <w:t>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Витов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45 Брянская область Почепский район             с. Витовка ул. Почепская дом 94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Бориванова </w:t>
            </w:r>
          </w:p>
          <w:p w:rsidR="00D63491" w:rsidRPr="00A95B3F" w:rsidRDefault="00D63491" w:rsidP="00E61D11">
            <w:r w:rsidRPr="00A95B3F">
              <w:t>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17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vitovka</w:t>
            </w:r>
            <w:r w:rsidRPr="00A95B3F">
              <w:t>_</w:t>
            </w:r>
            <w:r w:rsidRPr="00A95B3F">
              <w:rPr>
                <w:lang w:val="en-US"/>
              </w:rPr>
              <w:t>school</w:t>
            </w:r>
            <w:r w:rsidRPr="00A95B3F">
              <w:t>@</w:t>
            </w:r>
            <w:r w:rsidRPr="00A95B3F">
              <w:rPr>
                <w:lang w:val="en-US"/>
              </w:rPr>
              <w:t>mail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  <w:r w:rsidRPr="00A95B3F">
              <w:t xml:space="preserve">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Демьянов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22 Брянская область Почепский район            с. Подбелово ул. Школьная дом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Горбатова </w:t>
            </w:r>
          </w:p>
          <w:p w:rsidR="00D63491" w:rsidRPr="00A95B3F" w:rsidRDefault="00D63491" w:rsidP="00E61D11">
            <w:r w:rsidRPr="00A95B3F">
              <w:t>Валент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45-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schkola</w:t>
            </w:r>
            <w:r w:rsidRPr="00A95B3F">
              <w:t>.</w:t>
            </w:r>
            <w:r w:rsidRPr="00A95B3F">
              <w:rPr>
                <w:lang w:val="en-US"/>
              </w:rPr>
              <w:t>demyanowskaya</w:t>
            </w:r>
            <w:r w:rsidRPr="00A95B3F">
              <w:t>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  <w:r w:rsidRPr="00A95B3F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Доманич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7 Брянская область Почепский район                с. Доманичи ул. Бардашевка дом 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Погуляева </w:t>
            </w:r>
          </w:p>
          <w:p w:rsidR="00D63491" w:rsidRPr="00A95B3F" w:rsidRDefault="00D63491" w:rsidP="00E61D11">
            <w:r w:rsidRPr="00A95B3F">
              <w:t>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22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domanshool</w:t>
            </w:r>
            <w:r w:rsidRPr="00A95B3F">
              <w:t>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  <w:r w:rsidRPr="00A95B3F"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Рамасух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13 Брянская область Почепский район п.г.т. Рамасуха ул. Почепская дом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Киселев </w:t>
            </w:r>
          </w:p>
          <w:p w:rsidR="00D63491" w:rsidRPr="00A95B3F" w:rsidRDefault="00D63491" w:rsidP="00E61D11">
            <w:r w:rsidRPr="00A95B3F">
              <w:t>Виктор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42-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ramasuha</w:t>
            </w:r>
            <w:r w:rsidRPr="00A95B3F">
              <w:t>2008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Тубольская основна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23 Брянская область Почепский район            д. Малое Староселье ул. Школьная дом 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Покунова </w:t>
            </w:r>
          </w:p>
          <w:p w:rsidR="00D63491" w:rsidRPr="00A95B3F" w:rsidRDefault="00D63491" w:rsidP="00E61D11">
            <w:r w:rsidRPr="00A95B3F">
              <w:t>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44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tubolskayaschkola</w:t>
            </w:r>
            <w:r w:rsidRPr="00A95B3F">
              <w:t>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  <w:r w:rsidRPr="00A95B3F">
              <w:t xml:space="preserve">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Структурное подразделение «Усошкинская  О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 243403 Брянская область Почепский район            п. Роща ул. Школьная дом 1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Мельников </w:t>
            </w:r>
          </w:p>
          <w:p w:rsidR="00D63491" w:rsidRPr="00A95B3F" w:rsidRDefault="00D63491" w:rsidP="00E61D11">
            <w:r w:rsidRPr="00A95B3F">
              <w:t>Евгений Владимирович</w:t>
            </w:r>
            <w:r>
              <w:t>,</w:t>
            </w:r>
          </w:p>
          <w:p w:rsidR="00D63491" w:rsidRPr="00A95B3F" w:rsidRDefault="00D63491" w:rsidP="00E61D11">
            <w:r w:rsidRPr="00A95B3F"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34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usoshki</w:t>
            </w:r>
            <w:r w:rsidRPr="00A95B3F">
              <w:t>2010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  <w:r w:rsidRPr="00A95B3F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C22C9B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щеобразовательное учреждение «Речицкая начальная 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2 Брянская область Почепский район            г. Почеп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Понихидкина </w:t>
            </w:r>
          </w:p>
          <w:p w:rsidR="00D63491" w:rsidRPr="00A95B3F" w:rsidRDefault="00D63491" w:rsidP="00E61D11">
            <w:r w:rsidRPr="00A95B3F">
              <w:t>Алла Николае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11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17" w:history="1">
              <w:r w:rsidR="00D63491" w:rsidRPr="00A95B3F">
                <w:rPr>
                  <w:color w:val="000000" w:themeColor="text1"/>
                  <w:lang w:val="en-US"/>
                </w:rPr>
                <w:t>rechitskayanachalnaya</w:t>
              </w:r>
              <w:r w:rsidR="00D63491" w:rsidRPr="00A95B3F">
                <w:rPr>
                  <w:color w:val="000000" w:themeColor="text1"/>
                </w:rPr>
                <w:t>.</w:t>
              </w:r>
              <w:r w:rsidR="00D63491" w:rsidRPr="00A95B3F">
                <w:rPr>
                  <w:color w:val="000000" w:themeColor="text1"/>
                  <w:lang w:val="en-US"/>
                </w:rPr>
                <w:t>shkola</w:t>
              </w:r>
              <w:r w:rsidR="00D63491" w:rsidRPr="00A95B3F">
                <w:rPr>
                  <w:color w:val="000000" w:themeColor="text1"/>
                </w:rPr>
                <w:t>@</w:t>
              </w:r>
              <w:r w:rsidR="00D63491" w:rsidRPr="00A95B3F">
                <w:rPr>
                  <w:color w:val="000000" w:themeColor="text1"/>
                  <w:lang w:val="en-US"/>
                </w:rPr>
                <w:t>yandex</w:t>
              </w:r>
              <w:r w:rsidR="00D63491" w:rsidRPr="00A95B3F">
                <w:rPr>
                  <w:color w:val="000000" w:themeColor="text1"/>
                </w:rPr>
                <w:t>.</w:t>
              </w:r>
              <w:r w:rsidR="00D63491" w:rsidRPr="00A95B3F">
                <w:rPr>
                  <w:color w:val="000000" w:themeColor="text1"/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формирование общей культуры личности обучающихся на основе усвоения обязательного минимума содержания общеобразователь-ных программ, их адаптации к жизни в обществе, создание основы для осознанного выбора и последующего освоения профессиональ-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здорового образа жизни;</w:t>
            </w:r>
          </w:p>
          <w:p w:rsidR="00D63491" w:rsidRDefault="00D63491" w:rsidP="00E61D11">
            <w:r>
              <w:t>- качественное обучение детей, имеющих различные способности;</w:t>
            </w:r>
          </w:p>
          <w:p w:rsidR="00D63491" w:rsidRDefault="00D63491" w:rsidP="00E61D11">
            <w:r>
              <w:t>- создание условий для развития индивидуальных способностей учащихся, формирование у них потребности и способности к саморазвитию  и самоопределению;</w:t>
            </w:r>
          </w:p>
          <w:p w:rsidR="00D63491" w:rsidRPr="00A95B3F" w:rsidRDefault="00D63491" w:rsidP="00E61D11">
            <w:r>
              <w:t>- разработка и внедрение общеобразовательных программ, программ дополнительного образования, обеспечивающих эффективность обучения, всесторонне развитие личности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</w:t>
            </w:r>
            <w:r>
              <w:t xml:space="preserve">льное бюджетное </w:t>
            </w:r>
            <w:r w:rsidRPr="00A95B3F">
              <w:t>учреждение д</w:t>
            </w:r>
            <w:r>
              <w:t xml:space="preserve">ополнительного образования  «Центр </w:t>
            </w:r>
            <w:r w:rsidRPr="00A95B3F">
              <w:t xml:space="preserve"> творчества</w:t>
            </w:r>
            <w:r>
              <w:t xml:space="preserve"> «Успех</w:t>
            </w:r>
            <w:r w:rsidRPr="00A95B3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 Почеп, пл. Октябрьская,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Беляева </w:t>
            </w:r>
          </w:p>
          <w:p w:rsidR="00D63491" w:rsidRPr="00A95B3F" w:rsidRDefault="00D63491" w:rsidP="00E61D11">
            <w:r w:rsidRPr="00A95B3F">
              <w:t>Людмил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09-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реализация дополнительных образовательных программ и дополнительных образовательных услуг в целях всестороннего удовлетворения потребностей граждан, общества, государства;</w:t>
            </w:r>
          </w:p>
          <w:p w:rsidR="00D63491" w:rsidRDefault="00D63491" w:rsidP="00E61D11">
            <w:r>
              <w:t>- развитие мотивации личности к познанию и творчеству;</w:t>
            </w:r>
          </w:p>
          <w:p w:rsidR="00D63491" w:rsidRDefault="00D63491" w:rsidP="00E61D11">
            <w:r>
              <w:t>- обеспечение занятости детей социально-значимой деятельностью, формирование лидерских качеств;</w:t>
            </w:r>
          </w:p>
          <w:p w:rsidR="00D63491" w:rsidRDefault="00D63491" w:rsidP="00E61D11">
            <w:r>
              <w:t>- выявление и поддержка наиболее талантливых детей;</w:t>
            </w:r>
          </w:p>
          <w:p w:rsidR="00D63491" w:rsidRDefault="00D63491" w:rsidP="00E61D11">
            <w:r>
              <w:t>- организация содержательного досуга;</w:t>
            </w:r>
          </w:p>
          <w:p w:rsidR="00D63491" w:rsidRPr="00A95B3F" w:rsidRDefault="00D63491" w:rsidP="00E61D11">
            <w:r>
              <w:t>Организация дополнительной подготовки, направленной на реализацию творческих способностей обучающихся.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Муниципальное автономное</w:t>
            </w:r>
            <w:r w:rsidRPr="00A95B3F">
              <w:t xml:space="preserve"> учреждение дополнительного образования  «</w:t>
            </w:r>
            <w:r>
              <w:t>ДЮСШ-ФОК «Чемпион» Почеп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243400 Брянская область г.Почеп  </w:t>
            </w:r>
            <w:r>
              <w:t>пл.Октябрьская, дом 3 кор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Халютин </w:t>
            </w:r>
          </w:p>
          <w:p w:rsidR="00D63491" w:rsidRPr="00A95B3F" w:rsidRDefault="00D63491" w:rsidP="00E61D11">
            <w:r w:rsidRPr="00A95B3F">
              <w:t>Ив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09-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создание благоприятных условий для физического развития детей и подростков, привлечение молодежи района к занятиям физической культурой и спортом;</w:t>
            </w:r>
          </w:p>
          <w:p w:rsidR="00D63491" w:rsidRDefault="00D63491" w:rsidP="00E61D11">
            <w:r>
              <w:t>- привлечение максимально возможного числа детей, подростков молодежи к систематическим занятиям физической культурой и спортом;</w:t>
            </w:r>
          </w:p>
          <w:p w:rsidR="00D63491" w:rsidRDefault="00D63491" w:rsidP="00E61D11">
            <w:r>
              <w:t>- повышение уровня физической подготовки и спортивных результатов с учетом индивидуальных особенностей занимающихся и требований программ по видам спорта;</w:t>
            </w:r>
          </w:p>
          <w:p w:rsidR="00D63491" w:rsidRPr="00A95B3F" w:rsidRDefault="00D63491" w:rsidP="00E61D11">
            <w:r>
              <w:t>- привлечение к специализированной подготовке оптимального числа перспективных спортсменов, для достижения ими высоких результатов, позволяющих войти в состав сборных команд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«Детский  сад №1 Але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 Почеп, ул.Полянская, дом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Лукоянова </w:t>
            </w:r>
          </w:p>
          <w:p w:rsidR="00D63491" w:rsidRPr="00A95B3F" w:rsidRDefault="00D63491" w:rsidP="00E61D11">
            <w:r w:rsidRPr="00A95B3F">
              <w:t>Людмила Александро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04-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18" w:history="1">
              <w:r w:rsidR="00D63491" w:rsidRPr="00A95B3F">
                <w:rPr>
                  <w:lang w:val="en-US"/>
                </w:rPr>
                <w:t>POCH</w:t>
              </w:r>
              <w:r w:rsidR="00D63491" w:rsidRPr="00A95B3F">
                <w:t>_</w:t>
              </w:r>
              <w:r w:rsidR="00D63491" w:rsidRPr="00A95B3F">
                <w:rPr>
                  <w:lang w:val="en-US"/>
                </w:rPr>
                <w:t>Alenuska</w:t>
              </w:r>
              <w:r w:rsidR="00D63491" w:rsidRPr="00A95B3F">
                <w:t>1@</w:t>
              </w:r>
              <w:r w:rsidR="00D63491" w:rsidRPr="00A95B3F">
                <w:rPr>
                  <w:lang w:val="en-US"/>
                </w:rPr>
                <w:t>yandex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«Детский сад № 3 «Золотой клю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Брянская область Почепский район г.Почеп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Антипова Людмила Евгенье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70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19" w:history="1">
              <w:r w:rsidR="00D63491" w:rsidRPr="001249C8">
                <w:rPr>
                  <w:rStyle w:val="a5"/>
                  <w:lang w:val="en-US"/>
                </w:rPr>
                <w:t>detsad</w:t>
              </w:r>
              <w:r w:rsidR="00D63491" w:rsidRPr="001249C8">
                <w:rPr>
                  <w:rStyle w:val="a5"/>
                </w:rPr>
                <w:t>3-</w:t>
              </w:r>
              <w:r w:rsidR="00D63491" w:rsidRPr="001249C8">
                <w:rPr>
                  <w:rStyle w:val="a5"/>
                  <w:lang w:val="en-US"/>
                </w:rPr>
                <w:t>zolotoykluchik</w:t>
              </w:r>
              <w:r w:rsidR="00D63491" w:rsidRPr="001249C8">
                <w:rPr>
                  <w:rStyle w:val="a5"/>
                </w:rPr>
                <w:t>@</w:t>
              </w:r>
              <w:r w:rsidR="00D63491" w:rsidRPr="001249C8">
                <w:rPr>
                  <w:rStyle w:val="a5"/>
                  <w:lang w:val="en-US"/>
                </w:rPr>
                <w:t>yandex</w:t>
              </w:r>
              <w:r w:rsidR="00D63491" w:rsidRPr="001249C8">
                <w:rPr>
                  <w:rStyle w:val="a5"/>
                </w:rPr>
                <w:t>.</w:t>
              </w:r>
              <w:r w:rsidR="00D63491" w:rsidRPr="001249C8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образовательное учреждение  «Детский сад комбинированного вида  №4 «Светля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Почеп, ул.Стародубская</w:t>
            </w:r>
          </w:p>
          <w:p w:rsidR="00D63491" w:rsidRPr="00A95B3F" w:rsidRDefault="00D63491" w:rsidP="00E61D11">
            <w:r w:rsidRPr="00A95B3F">
              <w:t>дом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>Михаленко</w:t>
            </w:r>
          </w:p>
          <w:p w:rsidR="00D63491" w:rsidRPr="00A95B3F" w:rsidRDefault="00D63491" w:rsidP="00E61D11">
            <w:r w:rsidRPr="00A95B3F">
              <w:t>Елена Александро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10-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20" w:history="1">
              <w:r w:rsidR="00D63491" w:rsidRPr="00A95B3F">
                <w:rPr>
                  <w:lang w:val="en-US"/>
                </w:rPr>
                <w:t>martynienko</w:t>
              </w:r>
              <w:r w:rsidR="00D63491" w:rsidRPr="00A95B3F">
                <w:t>_1980@</w:t>
              </w:r>
              <w:r w:rsidR="00D63491" w:rsidRPr="00A95B3F">
                <w:rPr>
                  <w:lang w:val="en-US"/>
                </w:rPr>
                <w:t>mail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Муниципальное бюджетное дошкольное образовательное учреждение детский сад комбинированного вида №5  «Малыш»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Почеп, пер. 2-й Мира дом 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Медведева </w:t>
            </w:r>
          </w:p>
          <w:p w:rsidR="00D63491" w:rsidRPr="00A95B3F" w:rsidRDefault="00D63491" w:rsidP="00E61D11">
            <w:r w:rsidRPr="00A95B3F">
              <w:t>Лариса Николае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53-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21" w:history="1">
              <w:r w:rsidR="00D63491" w:rsidRPr="00A95B3F">
                <w:rPr>
                  <w:lang w:val="en-US"/>
                </w:rPr>
                <w:t>detskiisad</w:t>
              </w:r>
              <w:r w:rsidR="00D63491" w:rsidRPr="00A95B3F">
                <w:t>5.32.</w:t>
              </w:r>
              <w:r w:rsidR="00D63491" w:rsidRPr="00A95B3F">
                <w:rPr>
                  <w:lang w:val="en-US"/>
                </w:rPr>
                <w:t>malysh</w:t>
              </w:r>
              <w:r w:rsidR="00D63491" w:rsidRPr="00A95B3F">
                <w:t>@</w:t>
              </w:r>
              <w:r w:rsidR="00D63491" w:rsidRPr="00A95B3F">
                <w:rPr>
                  <w:lang w:val="en-US"/>
                </w:rPr>
                <w:t>yandex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«Детский сад  комбинированного вида №6 «Мишу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Почеп, ул.Ленина дом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Акуленко </w:t>
            </w:r>
          </w:p>
          <w:p w:rsidR="00D63491" w:rsidRPr="00A95B3F" w:rsidRDefault="00D63491" w:rsidP="00E61D11">
            <w:r w:rsidRPr="00A95B3F">
              <w:t>Светлана Андрее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13-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Akulenko</w:t>
            </w:r>
            <w:hyperlink r:id="rId22" w:history="1">
              <w:r w:rsidRPr="00A95B3F">
                <w:rPr>
                  <w:lang w:val="en-US"/>
                </w:rPr>
                <w:t>swetlana</w:t>
              </w:r>
              <w:r w:rsidRPr="00A95B3F">
                <w:t>2013@</w:t>
              </w:r>
              <w:r w:rsidRPr="00A95B3F">
                <w:rPr>
                  <w:lang w:val="en-US"/>
                </w:rPr>
                <w:t>yandex</w:t>
              </w:r>
              <w:r w:rsidRPr="00A95B3F">
                <w:t>.</w:t>
              </w:r>
              <w:r w:rsidRPr="00A95B3F">
                <w:rPr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 xml:space="preserve">Муниципальное бюджетное дошкольное образовательное  учреждение  детский сад комбинированного  вида  №7 «Родничо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Почеп, переулок Володарского, дом 4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Бохонова </w:t>
            </w:r>
          </w:p>
          <w:p w:rsidR="00D63491" w:rsidRPr="00A95B3F" w:rsidRDefault="00D63491" w:rsidP="00E61D11">
            <w:r w:rsidRPr="00A95B3F">
              <w:t>Лидия Евгенье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30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23" w:history="1">
              <w:r w:rsidR="00D63491" w:rsidRPr="00A95B3F">
                <w:rPr>
                  <w:lang w:val="en-US"/>
                </w:rPr>
                <w:t>poch</w:t>
              </w:r>
              <w:r w:rsidR="00D63491" w:rsidRPr="00A95B3F">
                <w:t>-</w:t>
              </w:r>
              <w:r w:rsidR="00D63491" w:rsidRPr="00A95B3F">
                <w:rPr>
                  <w:lang w:val="en-US"/>
                </w:rPr>
                <w:t>rodnichok</w:t>
              </w:r>
              <w:r w:rsidR="00D63491" w:rsidRPr="00A95B3F">
                <w:t>@</w:t>
              </w:r>
              <w:r w:rsidR="00D63491" w:rsidRPr="00A95B3F">
                <w:rPr>
                  <w:lang w:val="en-US"/>
                </w:rPr>
                <w:t>yandex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</w:p>
          <w:p w:rsidR="00D63491" w:rsidRPr="00A95B3F" w:rsidRDefault="00D63491" w:rsidP="00E61D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детский сад  комбинированного вида «Капел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29 Брянская область Почепский район пос. Московский ул. Школьная дом 3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Остапенко Анастас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65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24" w:history="1">
              <w:r w:rsidR="00D63491" w:rsidRPr="00A95B3F">
                <w:rPr>
                  <w:lang w:val="en-US"/>
                </w:rPr>
                <w:t>pmoskowsky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kapelka</w:t>
              </w:r>
              <w:r w:rsidR="00D63491" w:rsidRPr="00A95B3F">
                <w:t>@</w:t>
              </w:r>
              <w:r w:rsidR="00D63491" w:rsidRPr="00A95B3F">
                <w:rPr>
                  <w:lang w:val="en-US"/>
                </w:rPr>
                <w:t>yandex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детский сад «Колоколь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45 Бряянская область Почепский район с.Витовка ул. Почепская дом 94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Горбатенко </w:t>
            </w:r>
          </w:p>
          <w:p w:rsidR="00D63491" w:rsidRPr="00A95B3F" w:rsidRDefault="00D63491" w:rsidP="00E61D11">
            <w:r w:rsidRPr="00A95B3F">
              <w:t>Татьяна Викторо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17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25" w:history="1">
              <w:r w:rsidR="00D63491" w:rsidRPr="00A95B3F">
                <w:rPr>
                  <w:lang w:val="en-US"/>
                </w:rPr>
                <w:t>morgan</w:t>
              </w:r>
              <w:r w:rsidR="00D63491" w:rsidRPr="00A95B3F">
                <w:t>1092@</w:t>
              </w:r>
              <w:r w:rsidR="00D63491" w:rsidRPr="00A95B3F">
                <w:rPr>
                  <w:lang w:val="en-US"/>
                </w:rPr>
                <w:t>bk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  <w:r w:rsidR="00D63491" w:rsidRPr="00A95B3F">
              <w:t xml:space="preserve">; </w:t>
            </w:r>
          </w:p>
          <w:p w:rsidR="00D63491" w:rsidRPr="00A95B3F" w:rsidRDefault="00D63491" w:rsidP="00E61D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«Детский сад Бере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31 Брянская область Почепский район д.Волжино ул. Лейтенанта Гончарова дом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Чуйко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>
              <w:t>89996206249</w:t>
            </w:r>
          </w:p>
          <w:p w:rsidR="00D63491" w:rsidRPr="00A95B3F" w:rsidRDefault="00D63491" w:rsidP="00E61D1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rPr>
                <w:lang w:val="en-US"/>
              </w:rPr>
            </w:pPr>
            <w:r w:rsidRPr="00A95B3F">
              <w:rPr>
                <w:lang w:val="en-US"/>
              </w:rPr>
              <w:t>Pivskova2013@yandex.ru</w:t>
            </w:r>
          </w:p>
          <w:p w:rsidR="00D63491" w:rsidRPr="00A95B3F" w:rsidRDefault="00D63491" w:rsidP="00E61D11">
            <w:pPr>
              <w:rPr>
                <w:lang w:val="en-US"/>
              </w:rPr>
            </w:pPr>
          </w:p>
          <w:p w:rsidR="00D63491" w:rsidRPr="00A95B3F" w:rsidRDefault="00D63491" w:rsidP="00E61D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«Детский сад «Але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13 Брянская область Почепский район  п.г.т. Рамасуха ул. Почепская дом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Федотова </w:t>
            </w:r>
          </w:p>
          <w:p w:rsidR="00D63491" w:rsidRPr="00A95B3F" w:rsidRDefault="00D63491" w:rsidP="00E61D11">
            <w:r w:rsidRPr="00A95B3F">
              <w:t>Валентина Ивано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89208429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26" w:history="1">
              <w:r w:rsidR="00D63491" w:rsidRPr="00A95B3F">
                <w:rPr>
                  <w:lang w:val="en-US"/>
                </w:rPr>
                <w:t>POCH-AlenushkaR@yandex.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«Детский сад комбинированного вида  «Колоб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2 Брянская область Почепский район п. Речица ул. Молодежная дом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Харлапина </w:t>
            </w:r>
          </w:p>
          <w:p w:rsidR="00D63491" w:rsidRPr="00A95B3F" w:rsidRDefault="00D63491" w:rsidP="00E61D11">
            <w:r w:rsidRPr="00A95B3F">
              <w:t>Марина Вадимо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36-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rPr>
                <w:lang w:val="en-US"/>
              </w:rPr>
              <w:t>Colobok</w:t>
            </w:r>
            <w:r w:rsidRPr="00A95B3F">
              <w:t>32@</w:t>
            </w:r>
            <w:r w:rsidRPr="00A95B3F">
              <w:rPr>
                <w:lang w:val="en-US"/>
              </w:rPr>
              <w:t>yandex</w:t>
            </w:r>
            <w:r w:rsidRPr="00A95B3F">
              <w:t>.</w:t>
            </w:r>
            <w:r w:rsidRPr="00A95B3F">
              <w:rPr>
                <w:lang w:val="en-US"/>
              </w:rPr>
              <w:t>ru</w:t>
            </w:r>
          </w:p>
          <w:p w:rsidR="00D63491" w:rsidRPr="00A95B3F" w:rsidRDefault="00D63491" w:rsidP="00E61D11"/>
          <w:p w:rsidR="00D63491" w:rsidRPr="00A95B3F" w:rsidRDefault="00D63491" w:rsidP="00E61D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детский сад «Одуван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15 Брянская область Почепский район             с. Баклань проспект Ленина дом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Сафоненко </w:t>
            </w:r>
          </w:p>
          <w:p w:rsidR="00D63491" w:rsidRPr="00A95B3F" w:rsidRDefault="00D63491" w:rsidP="00E61D11">
            <w:r w:rsidRPr="00A95B3F">
              <w:t>Евгения Филиппо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89605573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27" w:history="1">
              <w:r w:rsidR="00D63491" w:rsidRPr="00A95B3F">
                <w:rPr>
                  <w:lang w:val="en-US"/>
                </w:rPr>
                <w:t>Poch</w:t>
              </w:r>
              <w:r w:rsidR="00D63491" w:rsidRPr="00A95B3F">
                <w:t>-</w:t>
              </w:r>
              <w:r w:rsidR="00D63491" w:rsidRPr="00A95B3F">
                <w:rPr>
                  <w:lang w:val="en-US"/>
                </w:rPr>
                <w:t>oduvanchik</w:t>
              </w:r>
              <w:r w:rsidR="00D63491" w:rsidRPr="00A95B3F">
                <w:t>@</w:t>
              </w:r>
              <w:r w:rsidR="00D63491" w:rsidRPr="00A95B3F">
                <w:rPr>
                  <w:lang w:val="en-US"/>
                </w:rPr>
                <w:t>yandex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«Детский сад «Васил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24 Брянская область Почепский район д.Житня ул. Заводская дом 1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Буравцова </w:t>
            </w:r>
          </w:p>
          <w:p w:rsidR="00D63491" w:rsidRPr="00A95B3F" w:rsidRDefault="00D63491" w:rsidP="00E61D11">
            <w:r w:rsidRPr="00A95B3F">
              <w:t>Людмила Николае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89208646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28" w:history="1">
              <w:r w:rsidR="00D63491" w:rsidRPr="00A95B3F">
                <w:rPr>
                  <w:lang w:val="en-US"/>
                </w:rPr>
                <w:t>buravtsova.lydmila@mail.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учреждение детский сад «Чебура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22 Брянская область Почепский район пос. Первомайский ул.Школьная дом 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Волченко Лилия Андреевна</w:t>
            </w:r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89208541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29" w:history="1">
              <w:r w:rsidR="00D63491" w:rsidRPr="00A95B3F">
                <w:rPr>
                  <w:lang w:val="en-US"/>
                </w:rPr>
                <w:t>POCH-CHEBURASHKA@yandex.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детский сад  «Рома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47 Брянская область Почепский район п. Озаренный ул. Школьная дом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Малашенко </w:t>
            </w:r>
          </w:p>
          <w:p w:rsidR="00D63491" w:rsidRPr="00A95B3F" w:rsidRDefault="00D63491" w:rsidP="00E61D11">
            <w:r w:rsidRPr="00A95B3F">
              <w:t>Наталья Ивано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89803078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30" w:history="1">
              <w:r w:rsidR="00D63491" w:rsidRPr="00A95B3F">
                <w:rPr>
                  <w:lang w:val="en-US"/>
                </w:rPr>
                <w:t>romashka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semtsi</w:t>
              </w:r>
              <w:r w:rsidR="00D63491" w:rsidRPr="00A95B3F">
                <w:t>@</w:t>
              </w:r>
              <w:r w:rsidR="00D63491" w:rsidRPr="00A95B3F">
                <w:rPr>
                  <w:lang w:val="en-US"/>
                </w:rPr>
                <w:t>gmail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com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47 Брянская область Почепский район п. Озаренный ул. Школьная дом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A95B3F">
              <w:t xml:space="preserve">Железная </w:t>
            </w:r>
          </w:p>
          <w:p w:rsidR="00D63491" w:rsidRPr="00A95B3F" w:rsidRDefault="00D63491" w:rsidP="00E61D11">
            <w:r w:rsidRPr="00A95B3F">
              <w:t>Александра Георгиевна</w:t>
            </w:r>
          </w:p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5-34-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31" w:history="1">
              <w:r w:rsidR="00D63491" w:rsidRPr="00A95B3F">
                <w:rPr>
                  <w:lang w:val="en-US"/>
                </w:rPr>
                <w:t>Poch</w:t>
              </w:r>
              <w:r w:rsidR="00D63491" w:rsidRPr="00A95B3F">
                <w:t>-</w:t>
              </w:r>
              <w:r w:rsidR="00D63491" w:rsidRPr="00A95B3F">
                <w:rPr>
                  <w:lang w:val="en-US"/>
                </w:rPr>
                <w:t>oz</w:t>
              </w:r>
              <w:r w:rsidR="00D63491" w:rsidRPr="00A95B3F">
                <w:t>-</w:t>
              </w:r>
              <w:r w:rsidR="00D63491" w:rsidRPr="00A95B3F">
                <w:rPr>
                  <w:lang w:val="en-US"/>
                </w:rPr>
                <w:t>Solnyshko</w:t>
              </w:r>
              <w:r w:rsidR="00D63491" w:rsidRPr="00A95B3F">
                <w:t>@</w:t>
              </w:r>
              <w:r w:rsidR="00D63491" w:rsidRPr="00A95B3F">
                <w:rPr>
                  <w:lang w:val="en-US"/>
                </w:rPr>
                <w:t>yandex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  <w:r w:rsidRPr="00E71740"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Муниципальное бюджетное дошкольное образовательное учреждение «Детский сад «Дюймов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A95B3F">
              <w:t>243400 Брянская область г.Почеп улица Ленина дом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Белоножко Галина Андреевна</w:t>
            </w:r>
          </w:p>
          <w:p w:rsidR="00D63491" w:rsidRPr="00A95B3F" w:rsidRDefault="00D63491" w:rsidP="00E61D11"/>
          <w:p w:rsidR="00D63491" w:rsidRPr="00A95B3F" w:rsidRDefault="00D63491" w:rsidP="00E61D11">
            <w:r w:rsidRPr="00A95B3F">
              <w:t>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 w:rsidRPr="00A95B3F">
              <w:t>3-21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450875" w:rsidP="00E61D11">
            <w:hyperlink r:id="rId32" w:history="1">
              <w:r w:rsidR="00D63491" w:rsidRPr="00A95B3F">
                <w:rPr>
                  <w:lang w:val="en-US"/>
                </w:rPr>
                <w:t>dsthymbelina</w:t>
              </w:r>
              <w:r w:rsidR="00D63491" w:rsidRPr="00A95B3F">
                <w:t>@</w:t>
              </w:r>
              <w:r w:rsidR="00D63491" w:rsidRPr="00A95B3F">
                <w:rPr>
                  <w:lang w:val="en-US"/>
                </w:rPr>
                <w:t>mail</w:t>
              </w:r>
              <w:r w:rsidR="00D63491" w:rsidRPr="00A95B3F">
                <w:t>.</w:t>
              </w:r>
              <w:r w:rsidR="00D63491" w:rsidRPr="00A95B3F">
                <w:rPr>
                  <w:lang w:val="en-US"/>
                </w:rPr>
                <w:t>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-</w:t>
            </w:r>
            <w:r w:rsidRPr="00A95B3F">
              <w:t xml:space="preserve">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Pr="00A95B3F" w:rsidRDefault="00D63491" w:rsidP="00E61D11">
            <w:r w:rsidRPr="00A95B3F">
              <w:t>- охрана жизни и укрепление здоровья детей;</w:t>
            </w:r>
          </w:p>
          <w:p w:rsidR="00D63491" w:rsidRDefault="00D63491" w:rsidP="00E61D11">
            <w:r w:rsidRPr="00A95B3F">
              <w:t>- обеспечение познавательно-речевого, социально-личностного, художественно-эстетического и физического развития детей</w:t>
            </w:r>
            <w:r>
              <w:t>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Pr="00A95B3F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 w:rsidRPr="00637A13">
              <w:t>Муниципальное бюджетное дошкольное образовательное учр</w:t>
            </w:r>
            <w:r>
              <w:t>еждение «Детский сад « Сказка</w:t>
            </w:r>
            <w:r w:rsidRPr="00637A1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r>
              <w:t>243432 Брянская область,  Почепский район, с. Дмитрово, ул. Дмитровская, д.5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Голоколенова Еле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  <w:r>
              <w:t>8 930723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 w:rsidRPr="0048235E">
              <w:t>skazka.pochep@yandex.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Default="00D63491" w:rsidP="00E61D11">
            <w:r>
              <w:t>- обеспечение воспитания, обучения и развития, а также присмотр, уход и оздоровление детей в возрасте от 2 месяцев до 7 лет;</w:t>
            </w:r>
          </w:p>
          <w:p w:rsidR="00D63491" w:rsidRDefault="00D63491" w:rsidP="00E61D11">
            <w:r>
              <w:t>- охрана жизни и укрепление здоровья детей;</w:t>
            </w:r>
          </w:p>
          <w:p w:rsidR="00D63491" w:rsidRDefault="00D63491" w:rsidP="00E61D11">
            <w:r>
              <w:t>- 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D63491" w:rsidRDefault="00D63491" w:rsidP="00E61D11">
            <w:r>
              <w:t>- воспитание гражданственности, уважения к правам и свободам человека, любви к окружающей природе, Родине, семье;</w:t>
            </w:r>
          </w:p>
          <w:p w:rsidR="00D63491" w:rsidRDefault="00D63491" w:rsidP="00E61D11">
            <w:r>
              <w:t>- взаимодействие с семьями детей для обеспечения полноценного развития детей;</w:t>
            </w:r>
          </w:p>
          <w:p w:rsidR="00D63491" w:rsidRDefault="00D63491" w:rsidP="00E61D11">
            <w:r>
              <w:t>- оказание консультативной и методической помощи родителям по вопросам воспитания, обучения и развития детей</w:t>
            </w:r>
          </w:p>
        </w:tc>
      </w:tr>
      <w:tr w:rsidR="00D63491" w:rsidRPr="00A95B3F" w:rsidTr="006D2E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E71740" w:rsidRDefault="00D63491" w:rsidP="00E71740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1" w:rsidRPr="00A95B3F" w:rsidRDefault="00D63491" w:rsidP="00E61D11"/>
        </w:tc>
      </w:tr>
    </w:tbl>
    <w:p w:rsidR="0067380A" w:rsidRDefault="0067380A"/>
    <w:p w:rsidR="00D63491" w:rsidRPr="001D75C8" w:rsidRDefault="00D63491"/>
    <w:sectPr w:rsidR="00D63491" w:rsidRPr="001D75C8" w:rsidSect="009D6E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A61"/>
    <w:multiLevelType w:val="hybridMultilevel"/>
    <w:tmpl w:val="F190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40E9"/>
    <w:multiLevelType w:val="hybridMultilevel"/>
    <w:tmpl w:val="2970F8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55F1"/>
    <w:multiLevelType w:val="hybridMultilevel"/>
    <w:tmpl w:val="F190C1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1162B7"/>
    <w:multiLevelType w:val="hybridMultilevel"/>
    <w:tmpl w:val="F190C1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5B2FD5"/>
    <w:multiLevelType w:val="multilevel"/>
    <w:tmpl w:val="4FB2F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25"/>
    <w:rsid w:val="000068E2"/>
    <w:rsid w:val="00054F01"/>
    <w:rsid w:val="00091716"/>
    <w:rsid w:val="000B1BE2"/>
    <w:rsid w:val="000C4316"/>
    <w:rsid w:val="001030B7"/>
    <w:rsid w:val="0016619E"/>
    <w:rsid w:val="00177E09"/>
    <w:rsid w:val="001874DE"/>
    <w:rsid w:val="001A07B6"/>
    <w:rsid w:val="001D75C8"/>
    <w:rsid w:val="00234609"/>
    <w:rsid w:val="002725A4"/>
    <w:rsid w:val="002A5C79"/>
    <w:rsid w:val="002E19EE"/>
    <w:rsid w:val="00314103"/>
    <w:rsid w:val="003625E2"/>
    <w:rsid w:val="003819EC"/>
    <w:rsid w:val="003A5E06"/>
    <w:rsid w:val="003F20BD"/>
    <w:rsid w:val="0043761E"/>
    <w:rsid w:val="00450875"/>
    <w:rsid w:val="0046394D"/>
    <w:rsid w:val="00502425"/>
    <w:rsid w:val="00537CA3"/>
    <w:rsid w:val="005420A9"/>
    <w:rsid w:val="00605974"/>
    <w:rsid w:val="0067380A"/>
    <w:rsid w:val="00687416"/>
    <w:rsid w:val="006C64B7"/>
    <w:rsid w:val="006D1FA6"/>
    <w:rsid w:val="006D2EEA"/>
    <w:rsid w:val="00712FCB"/>
    <w:rsid w:val="00734DB8"/>
    <w:rsid w:val="00743B41"/>
    <w:rsid w:val="008316CE"/>
    <w:rsid w:val="00847663"/>
    <w:rsid w:val="008D2ECE"/>
    <w:rsid w:val="009A05A2"/>
    <w:rsid w:val="009A3447"/>
    <w:rsid w:val="009D6EB4"/>
    <w:rsid w:val="00A12BEB"/>
    <w:rsid w:val="00A91B82"/>
    <w:rsid w:val="00A95B3F"/>
    <w:rsid w:val="00AA7FEC"/>
    <w:rsid w:val="00AF20D9"/>
    <w:rsid w:val="00B47CA2"/>
    <w:rsid w:val="00B63512"/>
    <w:rsid w:val="00C052C5"/>
    <w:rsid w:val="00C22C9B"/>
    <w:rsid w:val="00CB75BB"/>
    <w:rsid w:val="00CC7308"/>
    <w:rsid w:val="00D63491"/>
    <w:rsid w:val="00D63DFB"/>
    <w:rsid w:val="00D85C3C"/>
    <w:rsid w:val="00DD2EBC"/>
    <w:rsid w:val="00DF1B29"/>
    <w:rsid w:val="00E004C4"/>
    <w:rsid w:val="00E61A3C"/>
    <w:rsid w:val="00E71740"/>
    <w:rsid w:val="00E84254"/>
    <w:rsid w:val="00E844A8"/>
    <w:rsid w:val="00F47462"/>
    <w:rsid w:val="00F86125"/>
    <w:rsid w:val="00F9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50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4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75BB"/>
    <w:rPr>
      <w:color w:val="0066CC"/>
      <w:u w:val="single"/>
    </w:rPr>
  </w:style>
  <w:style w:type="character" w:customStyle="1" w:styleId="a6">
    <w:name w:val="Основной текст_"/>
    <w:basedOn w:val="a0"/>
    <w:link w:val="10"/>
    <w:rsid w:val="000B1BE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6"/>
    <w:rsid w:val="000B1BE2"/>
    <w:pPr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50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4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75BB"/>
    <w:rPr>
      <w:color w:val="0066CC"/>
      <w:u w:val="single"/>
    </w:rPr>
  </w:style>
  <w:style w:type="character" w:customStyle="1" w:styleId="a6">
    <w:name w:val="Основной текст_"/>
    <w:basedOn w:val="a0"/>
    <w:link w:val="10"/>
    <w:rsid w:val="000B1BE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6"/>
    <w:rsid w:val="000B1BE2"/>
    <w:pPr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kovo2010@yandex.ru" TargetMode="External"/><Relationship Id="rId13" Type="http://schemas.openxmlformats.org/officeDocument/2006/relationships/hyperlink" Target="mailto:makarichi2013@gmail.com" TargetMode="External"/><Relationship Id="rId18" Type="http://schemas.openxmlformats.org/officeDocument/2006/relationships/hyperlink" Target="mailto:POCH_Alenuska1@yandex.ru" TargetMode="External"/><Relationship Id="rId26" Type="http://schemas.openxmlformats.org/officeDocument/2006/relationships/hyperlink" Target="mailto:POCH-AlenushkaR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etskiisad5.32.malysh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" TargetMode="External"/><Relationship Id="rId12" Type="http://schemas.openxmlformats.org/officeDocument/2006/relationships/hyperlink" Target="mailto:krasnorogshool@yandex.ru" TargetMode="External"/><Relationship Id="rId17" Type="http://schemas.openxmlformats.org/officeDocument/2006/relationships/hyperlink" Target="mailto:rechitskayanachalnaya.shkola@yandex.ru" TargetMode="External"/><Relationship Id="rId25" Type="http://schemas.openxmlformats.org/officeDocument/2006/relationships/hyperlink" Target="mailto:morgan1092@bk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chizashool@rambler.ru" TargetMode="External"/><Relationship Id="rId20" Type="http://schemas.openxmlformats.org/officeDocument/2006/relationships/hyperlink" Target="mailto:martynienko_1980@mail.ru" TargetMode="External"/><Relationship Id="rId29" Type="http://schemas.openxmlformats.org/officeDocument/2006/relationships/hyperlink" Target="mailto:POCH-CHEBURASHK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crasova2009@rambler.ru" TargetMode="External"/><Relationship Id="rId24" Type="http://schemas.openxmlformats.org/officeDocument/2006/relationships/hyperlink" Target="mailto:pmoskowsky.kapelka@yandex.ru" TargetMode="External"/><Relationship Id="rId32" Type="http://schemas.openxmlformats.org/officeDocument/2006/relationships/hyperlink" Target="mailto:dsthymbelin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lniki-school@mail.ru" TargetMode="External"/><Relationship Id="rId23" Type="http://schemas.openxmlformats.org/officeDocument/2006/relationships/hyperlink" Target="mailto:poch-rodnichok@yandex.ru" TargetMode="External"/><Relationship Id="rId28" Type="http://schemas.openxmlformats.org/officeDocument/2006/relationships/hyperlink" Target="mailto:buravtsova.lydmila@mail.ru" TargetMode="External"/><Relationship Id="rId10" Type="http://schemas.openxmlformats.org/officeDocument/2006/relationships/hyperlink" Target="mailto:shkol.zitnya2011@yandex.ru" TargetMode="External"/><Relationship Id="rId19" Type="http://schemas.openxmlformats.org/officeDocument/2006/relationships/hyperlink" Target="mailto:detsad3-zolotoykluchik@yandex.ru" TargetMode="External"/><Relationship Id="rId31" Type="http://schemas.openxmlformats.org/officeDocument/2006/relationships/hyperlink" Target="mailto:Poch-oz-Solnyshk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brodeevka@yandex.ru" TargetMode="External"/><Relationship Id="rId14" Type="http://schemas.openxmlformats.org/officeDocument/2006/relationships/hyperlink" Target="mailto:milech-schkola@mail.ru" TargetMode="External"/><Relationship Id="rId22" Type="http://schemas.openxmlformats.org/officeDocument/2006/relationships/hyperlink" Target="mailto:swetlana2013@yandex.ru" TargetMode="External"/><Relationship Id="rId27" Type="http://schemas.openxmlformats.org/officeDocument/2006/relationships/hyperlink" Target="mailto:Poch-oduvanchik@yandex.ru" TargetMode="External"/><Relationship Id="rId30" Type="http://schemas.openxmlformats.org/officeDocument/2006/relationships/hyperlink" Target="mailto:romashka.semts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AA42-5715-4C78-94EC-819B3FB5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817</Words>
  <Characters>4456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</dc:creator>
  <cp:lastModifiedBy>admin</cp:lastModifiedBy>
  <cp:revision>2</cp:revision>
  <dcterms:created xsi:type="dcterms:W3CDTF">2020-08-22T08:02:00Z</dcterms:created>
  <dcterms:modified xsi:type="dcterms:W3CDTF">2020-08-22T08:02:00Z</dcterms:modified>
</cp:coreProperties>
</file>